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461" w14:textId="4441E8F0" w:rsidR="00207B60" w:rsidRPr="00E5556F" w:rsidRDefault="00207B60" w:rsidP="00207B60">
      <w:pPr>
        <w:autoSpaceDE w:val="0"/>
        <w:autoSpaceDN w:val="0"/>
        <w:adjustRightInd w:val="0"/>
        <w:spacing w:after="0" w:line="261" w:lineRule="atLeast"/>
        <w:rPr>
          <w:rFonts w:cs="RADIC I+ Meta Plus Bold"/>
          <w:b/>
          <w:bCs/>
          <w:color w:val="676767"/>
          <w:sz w:val="40"/>
          <w:szCs w:val="40"/>
        </w:rPr>
      </w:pPr>
      <w:bookmarkStart w:id="0" w:name="budget_preparation"/>
      <w:r w:rsidRPr="00E5556F">
        <w:rPr>
          <w:rFonts w:cs="RADIC I+ Meta Plus Bold"/>
          <w:b/>
          <w:bCs/>
          <w:color w:val="676767"/>
          <w:sz w:val="40"/>
          <w:szCs w:val="40"/>
        </w:rPr>
        <w:t xml:space="preserve">Arts Queensland </w:t>
      </w:r>
      <w:r w:rsidR="00DE2CD4" w:rsidRPr="00E5556F">
        <w:rPr>
          <w:rFonts w:cs="RADIC I+ Meta Plus Bold"/>
          <w:b/>
          <w:bCs/>
          <w:color w:val="676767"/>
          <w:sz w:val="40"/>
          <w:szCs w:val="40"/>
        </w:rPr>
        <w:t>project plan</w:t>
      </w:r>
      <w:r w:rsidRPr="00E5556F">
        <w:rPr>
          <w:rFonts w:cs="RADIC I+ Meta Plus Bold"/>
          <w:b/>
          <w:bCs/>
          <w:color w:val="676767"/>
          <w:sz w:val="40"/>
          <w:szCs w:val="40"/>
        </w:rPr>
        <w:t xml:space="preserve"> completion guide</w:t>
      </w:r>
      <w:bookmarkEnd w:id="0"/>
    </w:p>
    <w:p w14:paraId="69D28DEB" w14:textId="77777777" w:rsidR="000967E6" w:rsidRDefault="000967E6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A581CB7" w14:textId="0558AD0D" w:rsidR="00207B60" w:rsidRPr="00A85024" w:rsidRDefault="00207B60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A85024">
        <w:rPr>
          <w:rFonts w:cs="RADIC I+ Meta Normal LF"/>
          <w:color w:val="676767"/>
          <w:sz w:val="28"/>
          <w:szCs w:val="28"/>
        </w:rPr>
        <w:t xml:space="preserve">This guide is intended </w:t>
      </w:r>
      <w:r w:rsidR="00F7000B" w:rsidRPr="00A85024">
        <w:rPr>
          <w:rFonts w:cs="RADIC I+ Meta Normal LF"/>
          <w:color w:val="676767"/>
          <w:sz w:val="28"/>
          <w:szCs w:val="28"/>
        </w:rPr>
        <w:t xml:space="preserve">to </w:t>
      </w:r>
      <w:r w:rsidRPr="00A85024">
        <w:rPr>
          <w:rFonts w:cs="RADIC I+ Meta Normal LF"/>
          <w:color w:val="676767"/>
          <w:sz w:val="28"/>
          <w:szCs w:val="28"/>
        </w:rPr>
        <w:t xml:space="preserve">assist applicants with completing their </w:t>
      </w:r>
      <w:r w:rsidR="00590707" w:rsidRPr="00A85024">
        <w:rPr>
          <w:rFonts w:cs="RADIC I+ Meta Normal LF"/>
          <w:color w:val="676767"/>
          <w:sz w:val="28"/>
          <w:szCs w:val="28"/>
        </w:rPr>
        <w:t>project plan</w:t>
      </w:r>
      <w:r w:rsidRPr="00A85024">
        <w:rPr>
          <w:rFonts w:cs="RADIC I+ Meta Normal LF"/>
          <w:color w:val="676767"/>
          <w:sz w:val="28"/>
          <w:szCs w:val="28"/>
        </w:rPr>
        <w:t xml:space="preserve"> </w:t>
      </w:r>
      <w:r w:rsidR="00503DBC">
        <w:rPr>
          <w:rFonts w:cs="RADIC I+ Meta Normal LF"/>
          <w:color w:val="676767"/>
          <w:sz w:val="28"/>
          <w:szCs w:val="28"/>
        </w:rPr>
        <w:br/>
      </w:r>
      <w:r w:rsidRPr="00A85024">
        <w:rPr>
          <w:rFonts w:cs="RADIC I+ Meta Normal LF"/>
          <w:color w:val="676767"/>
          <w:sz w:val="28"/>
          <w:szCs w:val="28"/>
        </w:rPr>
        <w:t xml:space="preserve">for Arts Queensland </w:t>
      </w:r>
      <w:r w:rsidR="00C47D96" w:rsidRPr="00A85024">
        <w:rPr>
          <w:rFonts w:cs="RADIC I+ Meta Normal LF"/>
          <w:color w:val="676767"/>
          <w:sz w:val="28"/>
          <w:szCs w:val="28"/>
        </w:rPr>
        <w:t xml:space="preserve">(AQ) </w:t>
      </w:r>
      <w:r w:rsidRPr="00A85024">
        <w:rPr>
          <w:rFonts w:cs="RADIC I+ Meta Normal LF"/>
          <w:color w:val="676767"/>
          <w:sz w:val="28"/>
          <w:szCs w:val="28"/>
        </w:rPr>
        <w:t xml:space="preserve">funding programs through the online </w:t>
      </w:r>
      <w:r w:rsidR="00F7000B" w:rsidRPr="00A85024">
        <w:rPr>
          <w:rFonts w:cs="RADIC I+ Meta Normal LF"/>
          <w:color w:val="676767"/>
          <w:sz w:val="28"/>
          <w:szCs w:val="28"/>
        </w:rPr>
        <w:t xml:space="preserve">grant </w:t>
      </w:r>
      <w:r w:rsidRPr="00A85024">
        <w:rPr>
          <w:rFonts w:cs="RADIC I+ Meta Normal LF"/>
          <w:color w:val="676767"/>
          <w:sz w:val="28"/>
          <w:szCs w:val="28"/>
        </w:rPr>
        <w:t xml:space="preserve">system </w:t>
      </w:r>
      <w:proofErr w:type="spellStart"/>
      <w:r w:rsidRPr="00A85024">
        <w:rPr>
          <w:rFonts w:cs="RADIC I+ Meta Normal LF"/>
          <w:color w:val="676767"/>
          <w:sz w:val="28"/>
          <w:szCs w:val="28"/>
        </w:rPr>
        <w:t>SmartyGrants</w:t>
      </w:r>
      <w:proofErr w:type="spellEnd"/>
      <w:r w:rsidRPr="00A85024">
        <w:rPr>
          <w:rFonts w:cs="RADIC I+ Meta Normal LF"/>
          <w:color w:val="676767"/>
          <w:sz w:val="28"/>
          <w:szCs w:val="28"/>
        </w:rPr>
        <w:t xml:space="preserve">. </w:t>
      </w:r>
    </w:p>
    <w:p w14:paraId="1152643C" w14:textId="77777777" w:rsidR="00207B60" w:rsidRPr="00E5556F" w:rsidRDefault="00207B60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4"/>
          <w:szCs w:val="24"/>
        </w:rPr>
      </w:pPr>
    </w:p>
    <w:p w14:paraId="28D520A0" w14:textId="77777777" w:rsidR="001C466C" w:rsidRDefault="0098557D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23699E">
        <w:rPr>
          <w:rFonts w:cs="RADIC I+ Meta Normal LF"/>
          <w:color w:val="676767"/>
          <w:sz w:val="28"/>
          <w:szCs w:val="28"/>
        </w:rPr>
        <w:t xml:space="preserve">For general advice on </w:t>
      </w:r>
      <w:r w:rsidR="00F22C8A" w:rsidRPr="0023699E">
        <w:rPr>
          <w:rFonts w:cs="RADIC I+ Meta Normal LF"/>
          <w:color w:val="676767"/>
          <w:sz w:val="28"/>
          <w:szCs w:val="28"/>
        </w:rPr>
        <w:t>grant writing support</w:t>
      </w:r>
      <w:r w:rsidRPr="0023699E">
        <w:rPr>
          <w:rFonts w:cs="RADIC I+ Meta Normal LF"/>
          <w:color w:val="676767"/>
          <w:sz w:val="28"/>
          <w:szCs w:val="28"/>
        </w:rPr>
        <w:t>, download the</w:t>
      </w:r>
      <w:r w:rsidRPr="00E5556F">
        <w:rPr>
          <w:rFonts w:cs="RADIC I+ Meta Normal LF"/>
          <w:color w:val="676767"/>
          <w:sz w:val="24"/>
          <w:szCs w:val="24"/>
        </w:rPr>
        <w:t xml:space="preserve"> </w:t>
      </w:r>
      <w:hyperlink r:id="rId8" w:history="1">
        <w:r w:rsidRPr="009061F6">
          <w:rPr>
            <w:rStyle w:val="Hyperlink"/>
            <w:sz w:val="28"/>
            <w:szCs w:val="28"/>
          </w:rPr>
          <w:t xml:space="preserve">Arts Acumen </w:t>
        </w:r>
        <w:r w:rsidR="00BE6CDD" w:rsidRPr="009061F6">
          <w:rPr>
            <w:rStyle w:val="Hyperlink"/>
            <w:sz w:val="28"/>
            <w:szCs w:val="28"/>
          </w:rPr>
          <w:t xml:space="preserve">Funding application writing </w:t>
        </w:r>
        <w:r w:rsidR="007E61E3" w:rsidRPr="009061F6">
          <w:rPr>
            <w:rStyle w:val="Hyperlink"/>
            <w:sz w:val="28"/>
            <w:szCs w:val="28"/>
          </w:rPr>
          <w:t>t</w:t>
        </w:r>
        <w:r w:rsidRPr="009061F6">
          <w:rPr>
            <w:rStyle w:val="Hyperlink"/>
            <w:sz w:val="28"/>
            <w:szCs w:val="28"/>
          </w:rPr>
          <w:t>oolkit</w:t>
        </w:r>
      </w:hyperlink>
      <w:r w:rsidRPr="00E5556F">
        <w:rPr>
          <w:rFonts w:cs="RADIC I+ Meta Normal LF"/>
          <w:color w:val="676767"/>
          <w:sz w:val="24"/>
          <w:szCs w:val="24"/>
        </w:rPr>
        <w:t xml:space="preserve"> </w:t>
      </w:r>
      <w:r w:rsidRPr="0023699E">
        <w:rPr>
          <w:rFonts w:cs="RADIC I+ Meta Normal LF"/>
          <w:color w:val="676767"/>
          <w:sz w:val="28"/>
          <w:szCs w:val="28"/>
        </w:rPr>
        <w:t xml:space="preserve">or contact Arts Queensland fund managers.  </w:t>
      </w:r>
    </w:p>
    <w:p w14:paraId="32D86A93" w14:textId="77777777" w:rsidR="001C466C" w:rsidRDefault="001C466C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0DC1DC7" w14:textId="63A8D9F7" w:rsidR="00207B60" w:rsidRDefault="00D73A25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bookmarkStart w:id="1" w:name="_Hlk116978673"/>
      <w:r w:rsidRPr="0023699E">
        <w:rPr>
          <w:rFonts w:cs="RADIC I+ Meta Normal LF"/>
          <w:color w:val="676767"/>
          <w:sz w:val="28"/>
          <w:szCs w:val="28"/>
        </w:rPr>
        <w:t xml:space="preserve">Remember to always </w:t>
      </w:r>
      <w:r w:rsidRPr="0023699E">
        <w:rPr>
          <w:rFonts w:cs="RADIC I+ Meta Normal LF"/>
          <w:b/>
          <w:bCs/>
          <w:color w:val="676767"/>
          <w:sz w:val="28"/>
          <w:szCs w:val="28"/>
        </w:rPr>
        <w:t>Save Progress</w:t>
      </w:r>
      <w:r w:rsidRPr="0023699E">
        <w:rPr>
          <w:rFonts w:cs="RADIC I+ Meta Normal LF"/>
          <w:color w:val="676767"/>
          <w:sz w:val="28"/>
          <w:szCs w:val="28"/>
        </w:rPr>
        <w:t xml:space="preserve"> at top or bottom of the page</w:t>
      </w:r>
      <w:r w:rsidR="007A44B7" w:rsidRPr="0023699E">
        <w:rPr>
          <w:rFonts w:cs="RADIC I+ Meta Normal LF"/>
          <w:color w:val="676767"/>
          <w:sz w:val="28"/>
          <w:szCs w:val="28"/>
        </w:rPr>
        <w:t>.</w:t>
      </w:r>
    </w:p>
    <w:bookmarkEnd w:id="1"/>
    <w:p w14:paraId="5FBED7BB" w14:textId="30D5C62D" w:rsidR="00207951" w:rsidRDefault="00207951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14207BA0" w14:textId="252E895E" w:rsidR="00503DBC" w:rsidRPr="009141E9" w:rsidRDefault="00503DBC" w:rsidP="009141E9">
      <w:pPr>
        <w:ind w:left="-567"/>
        <w:rPr>
          <w:rFonts w:cs="RADIC I+ Meta Normal LF"/>
          <w:b/>
          <w:bCs/>
          <w:color w:val="676767"/>
          <w:sz w:val="24"/>
          <w:szCs w:val="24"/>
        </w:rPr>
      </w:pPr>
      <w:r w:rsidRPr="003E25D4">
        <w:rPr>
          <w:rFonts w:cs="RADIC I+ Meta Normal LF"/>
          <w:b/>
          <w:bCs/>
          <w:noProof/>
          <w:color w:val="67676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09CBD" wp14:editId="02BB7918">
                <wp:simplePos x="0" y="0"/>
                <wp:positionH relativeFrom="column">
                  <wp:posOffset>7309484</wp:posOffset>
                </wp:positionH>
                <wp:positionV relativeFrom="paragraph">
                  <wp:posOffset>1000125</wp:posOffset>
                </wp:positionV>
                <wp:extent cx="771525" cy="1857375"/>
                <wp:effectExtent l="57150" t="19050" r="285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857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5A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75.55pt;margin-top:78.75pt;width:60.75pt;height:14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" strokecolor="#5b9bd5" strokeweight="2.25pt">
                <v:stroke endarrow="block" joinstyle="miter"/>
              </v:shape>
            </w:pict>
          </mc:Fallback>
        </mc:AlternateContent>
      </w:r>
      <w:r w:rsidRPr="003E25D4">
        <w:rPr>
          <w:rFonts w:cs="RADIC I+ Meta Normal LF"/>
          <w:b/>
          <w:bCs/>
          <w:color w:val="676767"/>
          <w:sz w:val="24"/>
          <w:szCs w:val="24"/>
        </w:rPr>
        <w:t>Example: Completed timeline and activity plan</w:t>
      </w:r>
    </w:p>
    <w:p w14:paraId="48F6AAE7" w14:textId="0F24D175" w:rsidR="003E3BFF" w:rsidRDefault="00503DBC" w:rsidP="0065027E">
      <w:pPr>
        <w:ind w:lef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8420BE" wp14:editId="2BE3AE79">
                <wp:simplePos x="0" y="0"/>
                <wp:positionH relativeFrom="margin">
                  <wp:align>right</wp:align>
                </wp:positionH>
                <wp:positionV relativeFrom="paragraph">
                  <wp:posOffset>3172336</wp:posOffset>
                </wp:positionV>
                <wp:extent cx="1703562" cy="1456629"/>
                <wp:effectExtent l="19050" t="38100" r="49530" b="298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3562" cy="145662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0E8A" id="Straight Arrow Connector 28" o:spid="_x0000_s1026" type="#_x0000_t32" style="position:absolute;margin-left:82.95pt;margin-top:249.8pt;width:134.15pt;height:114.7pt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BE61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3BFE8" wp14:editId="6C521E56">
                <wp:simplePos x="0" y="0"/>
                <wp:positionH relativeFrom="rightMargin">
                  <wp:align>left</wp:align>
                </wp:positionH>
                <wp:positionV relativeFrom="paragraph">
                  <wp:posOffset>3811003</wp:posOffset>
                </wp:positionV>
                <wp:extent cx="117823" cy="1360047"/>
                <wp:effectExtent l="19050" t="38100" r="53975" b="120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23" cy="13600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7ED9" id="Straight Arrow Connector 6" o:spid="_x0000_s1026" type="#_x0000_t32" style="position:absolute;margin-left:0;margin-top:300.1pt;width:9.3pt;height:107.1pt;flip:y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4D0FFF">
        <w:rPr>
          <w:noProof/>
        </w:rPr>
        <w:drawing>
          <wp:inline distT="0" distB="0" distL="0" distR="0" wp14:anchorId="1F28C0B2" wp14:editId="5BBCEEC4">
            <wp:extent cx="7360718" cy="3904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2738" cy="39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5398" w14:textId="38312F91" w:rsidR="00DE2CD4" w:rsidRDefault="00DE2CD4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3894E85" w14:textId="3239C7F6" w:rsidR="00DE2CD4" w:rsidRDefault="00503DBC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3E25D4">
        <w:rPr>
          <w:rFonts w:cs="RADIC I+ Meta Normal LF"/>
          <w:b/>
          <w:bCs/>
          <w:noProof/>
          <w:color w:val="67676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D18839" wp14:editId="28C25484">
                <wp:simplePos x="0" y="0"/>
                <wp:positionH relativeFrom="margin">
                  <wp:posOffset>2725420</wp:posOffset>
                </wp:positionH>
                <wp:positionV relativeFrom="paragraph">
                  <wp:posOffset>6576</wp:posOffset>
                </wp:positionV>
                <wp:extent cx="1514475" cy="766445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66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60711" w14:textId="1AAA7181" w:rsidR="00503DBC" w:rsidRDefault="00503DBC" w:rsidP="00503DBC">
                            <w:r>
                              <w:t>You can add new rows if you need to add more activity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188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6pt;margin-top:.5pt;width:119.25pt;height:60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" fillcolor="#c5e0b3 [1305]">
                <v:textbox>
                  <w:txbxContent>
                    <w:p w14:paraId="57C60711" w14:textId="1AAA7181" w:rsidR="00503DBC" w:rsidRDefault="00503DBC" w:rsidP="00503DBC">
                      <w:r>
                        <w:t>You can add new rows if you need to add more activity l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78891" w14:textId="74542C11" w:rsidR="00DE2CD4" w:rsidRDefault="00DE2CD4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04E9597" w14:textId="559B3285" w:rsidR="00DE2CD4" w:rsidRDefault="00DE2CD4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5547CC67" w14:textId="04C595C8" w:rsidR="00DE2CD4" w:rsidRDefault="00DE2CD4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7519A646" w14:textId="5637B579" w:rsidR="00DE2CD4" w:rsidRDefault="00503DBC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3E25D4">
        <w:rPr>
          <w:rFonts w:cs="RADIC I+ Meta Normal LF"/>
          <w:b/>
          <w:bCs/>
          <w:noProof/>
          <w:color w:val="67676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11F70" wp14:editId="4AFA6DC0">
                <wp:simplePos x="0" y="0"/>
                <wp:positionH relativeFrom="margin">
                  <wp:posOffset>4636668</wp:posOffset>
                </wp:positionH>
                <wp:positionV relativeFrom="paragraph">
                  <wp:posOffset>40558</wp:posOffset>
                </wp:positionV>
                <wp:extent cx="151447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A475" w14:textId="55506D71" w:rsidR="002249E9" w:rsidRDefault="002249E9" w:rsidP="002249E9">
                            <w:r>
                              <w:t xml:space="preserve">You can minimise </w:t>
                            </w:r>
                            <w:r w:rsidR="009B1691">
                              <w:t xml:space="preserve">and maximise </w:t>
                            </w:r>
                            <w:r w:rsidR="009E335A">
                              <w:t>the plan to change the 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1F70" id="_x0000_s1027" type="#_x0000_t202" style="position:absolute;margin-left:365.1pt;margin-top:3.2pt;width:119.2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" fillcolor="#c5e0b3 [1305]">
                <v:textbox>
                  <w:txbxContent>
                    <w:p w14:paraId="5119A475" w14:textId="55506D71" w:rsidR="002249E9" w:rsidRDefault="002249E9" w:rsidP="002249E9">
                      <w:r>
                        <w:t xml:space="preserve">You can minimise </w:t>
                      </w:r>
                      <w:r w:rsidR="009B1691">
                        <w:t xml:space="preserve">and maximise </w:t>
                      </w:r>
                      <w:r w:rsidR="009E335A">
                        <w:t>the plan to change the vie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350B76" w14:textId="16057F9E" w:rsidR="00DE2CD4" w:rsidRDefault="00DE2CD4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6BFD8A64" w14:textId="78B30ECB" w:rsidR="00DE2CD4" w:rsidRDefault="00DE2CD4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B09DE95" w14:textId="77777777" w:rsidR="00146DF2" w:rsidRDefault="00146DF2" w:rsidP="00207B60">
      <w:pPr>
        <w:autoSpaceDE w:val="0"/>
        <w:autoSpaceDN w:val="0"/>
        <w:adjustRightInd w:val="0"/>
        <w:spacing w:after="0" w:line="261" w:lineRule="atLeast"/>
        <w:rPr>
          <w:rFonts w:cs="RADIC I+ Meta Plus Bold"/>
          <w:b/>
          <w:bCs/>
          <w:color w:val="676767"/>
          <w:sz w:val="40"/>
          <w:szCs w:val="40"/>
        </w:rPr>
      </w:pPr>
    </w:p>
    <w:p w14:paraId="230C95A0" w14:textId="2F0D4481" w:rsidR="00DE010C" w:rsidRPr="000967E6" w:rsidRDefault="00FD15A2" w:rsidP="00207B60">
      <w:pPr>
        <w:autoSpaceDE w:val="0"/>
        <w:autoSpaceDN w:val="0"/>
        <w:adjustRightInd w:val="0"/>
        <w:spacing w:after="0" w:line="261" w:lineRule="atLeast"/>
        <w:rPr>
          <w:rFonts w:cs="RADIC I+ Meta Plus Bold"/>
          <w:b/>
          <w:bCs/>
          <w:color w:val="676767"/>
          <w:sz w:val="40"/>
          <w:szCs w:val="40"/>
        </w:rPr>
      </w:pPr>
      <w:r w:rsidRPr="000967E6">
        <w:rPr>
          <w:rFonts w:cs="RADIC I+ Meta Plus Bold"/>
          <w:b/>
          <w:bCs/>
          <w:color w:val="676767"/>
          <w:sz w:val="40"/>
          <w:szCs w:val="40"/>
        </w:rPr>
        <w:lastRenderedPageBreak/>
        <w:t>Timeline and activity plan</w:t>
      </w:r>
      <w:r w:rsidR="00B00A4C">
        <w:rPr>
          <w:rFonts w:cs="RADIC I+ Meta Plus Bold"/>
          <w:b/>
          <w:bCs/>
          <w:color w:val="676767"/>
          <w:sz w:val="40"/>
          <w:szCs w:val="40"/>
        </w:rPr>
        <w:t xml:space="preserve"> breakdown</w:t>
      </w:r>
    </w:p>
    <w:p w14:paraId="29957659" w14:textId="50258E70" w:rsidR="00FC06E4" w:rsidRDefault="00FC06E4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BD63860" w14:textId="7CE5F4E2" w:rsidR="00AA0D3C" w:rsidRPr="009141E9" w:rsidRDefault="00AA0D3C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b/>
          <w:bCs/>
          <w:color w:val="676767"/>
          <w:sz w:val="28"/>
          <w:szCs w:val="28"/>
        </w:rPr>
      </w:pPr>
      <w:r w:rsidRPr="009141E9">
        <w:rPr>
          <w:rFonts w:cs="RADIC I+ Meta Normal LF"/>
          <w:b/>
          <w:bCs/>
          <w:color w:val="676767"/>
          <w:sz w:val="28"/>
          <w:szCs w:val="28"/>
        </w:rPr>
        <w:t>Part 1</w:t>
      </w:r>
      <w:r>
        <w:rPr>
          <w:rFonts w:cs="RADIC I+ Meta Normal LF"/>
          <w:b/>
          <w:bCs/>
          <w:color w:val="676767"/>
          <w:sz w:val="28"/>
          <w:szCs w:val="28"/>
        </w:rPr>
        <w:t xml:space="preserve"> – Activity description, Start date and End date</w:t>
      </w:r>
      <w:r w:rsidR="00025C49">
        <w:rPr>
          <w:rFonts w:cs="RADIC I+ Meta Normal LF"/>
          <w:b/>
          <w:bCs/>
          <w:color w:val="676767"/>
          <w:sz w:val="28"/>
          <w:szCs w:val="28"/>
        </w:rPr>
        <w:t xml:space="preserve"> columns</w:t>
      </w:r>
    </w:p>
    <w:p w14:paraId="7DB567E0" w14:textId="3945E75E" w:rsidR="00AA0D3C" w:rsidRPr="009141E9" w:rsidRDefault="00AA0D3C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16"/>
          <w:szCs w:val="16"/>
        </w:rPr>
      </w:pPr>
    </w:p>
    <w:p w14:paraId="06E68F7D" w14:textId="49C9CD20" w:rsidR="00AA0D3C" w:rsidRDefault="00AA0D3C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AA0D3C">
        <w:rPr>
          <w:rFonts w:cs="RADIC I+ Meta Normal LF"/>
          <w:b/>
          <w:bCs/>
          <w:noProof/>
          <w:color w:val="67676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9ADEED" wp14:editId="24278268">
                <wp:simplePos x="0" y="0"/>
                <wp:positionH relativeFrom="margin">
                  <wp:posOffset>1324598</wp:posOffset>
                </wp:positionH>
                <wp:positionV relativeFrom="paragraph">
                  <wp:posOffset>8267</wp:posOffset>
                </wp:positionV>
                <wp:extent cx="3999242" cy="2324129"/>
                <wp:effectExtent l="0" t="0" r="2032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42" cy="23241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6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8F1A" w14:textId="196FD251" w:rsidR="00AA0D3C" w:rsidRDefault="00AA0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DEED" id="_x0000_s1028" type="#_x0000_t202" style="position:absolute;margin-left:104.3pt;margin-top:.65pt;width:314.9pt;height:18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" fillcolor="#d8d8d8 [2732]" strokecolor="#d8d8d8 [2732]" strokeweight="1.5pt">
                <v:fill opacity="43176f"/>
                <v:textbox>
                  <w:txbxContent>
                    <w:p w14:paraId="78928F1A" w14:textId="196FD251" w:rsidR="00AA0D3C" w:rsidRDefault="00AA0D3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A0C64" wp14:editId="2EEC81C5">
            <wp:extent cx="5324030" cy="2351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6" b="17364"/>
                    <a:stretch/>
                  </pic:blipFill>
                  <pic:spPr bwMode="auto">
                    <a:xfrm>
                      <a:off x="0" y="0"/>
                      <a:ext cx="5339057" cy="23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BEBA" w14:textId="794AEF24" w:rsidR="00F44DCF" w:rsidRDefault="00F44DCF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5663EF">
        <w:rPr>
          <w:rFonts w:cs="RADIC I+ Meta Normal LF"/>
          <w:b/>
          <w:bCs/>
          <w:color w:val="676767"/>
          <w:sz w:val="28"/>
          <w:szCs w:val="28"/>
        </w:rPr>
        <w:t xml:space="preserve">Activity </w:t>
      </w:r>
      <w:r w:rsidR="001B5A68" w:rsidRPr="005663EF">
        <w:rPr>
          <w:rFonts w:cs="RADIC I+ Meta Normal LF"/>
          <w:b/>
          <w:bCs/>
          <w:color w:val="676767"/>
          <w:sz w:val="28"/>
          <w:szCs w:val="28"/>
        </w:rPr>
        <w:t>description</w:t>
      </w:r>
      <w:r w:rsidR="0063520C">
        <w:rPr>
          <w:rFonts w:cs="RADIC I+ Meta Normal LF"/>
          <w:color w:val="676767"/>
          <w:sz w:val="28"/>
          <w:szCs w:val="28"/>
        </w:rPr>
        <w:t xml:space="preserve"> - </w:t>
      </w:r>
      <w:r w:rsidR="004353D4" w:rsidRPr="001B5A68">
        <w:rPr>
          <w:rFonts w:cs="RADIC I+ Meta Normal LF"/>
          <w:color w:val="676767"/>
          <w:sz w:val="28"/>
          <w:szCs w:val="28"/>
        </w:rPr>
        <w:t>Enter all your key project activities on separate lines</w:t>
      </w:r>
      <w:r w:rsidR="00E16467">
        <w:rPr>
          <w:rFonts w:cs="RADIC I+ Meta Normal LF"/>
          <w:color w:val="676767"/>
          <w:sz w:val="28"/>
          <w:szCs w:val="28"/>
        </w:rPr>
        <w:t>.</w:t>
      </w:r>
      <w:r w:rsidR="00503DBC">
        <w:rPr>
          <w:rFonts w:cs="RADIC I+ Meta Normal LF"/>
          <w:color w:val="676767"/>
          <w:sz w:val="28"/>
          <w:szCs w:val="28"/>
        </w:rPr>
        <w:t xml:space="preserve"> </w:t>
      </w:r>
      <w:r w:rsidR="001F0398">
        <w:rPr>
          <w:rFonts w:cs="RADIC I+ Meta Normal LF"/>
          <w:color w:val="676767"/>
          <w:sz w:val="28"/>
          <w:szCs w:val="28"/>
        </w:rPr>
        <w:t>You should enter activities such as performances, exhibitions or workshops that happen in different locations on separate lines.</w:t>
      </w:r>
    </w:p>
    <w:p w14:paraId="520FAB42" w14:textId="77777777" w:rsidR="009125EF" w:rsidRDefault="009125EF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b/>
          <w:bCs/>
          <w:color w:val="676767"/>
          <w:sz w:val="28"/>
          <w:szCs w:val="28"/>
        </w:rPr>
      </w:pPr>
    </w:p>
    <w:p w14:paraId="3E56E874" w14:textId="022981B8" w:rsidR="00F44DCF" w:rsidRDefault="00F44DCF" w:rsidP="00207B6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5663EF">
        <w:rPr>
          <w:rFonts w:cs="RADIC I+ Meta Normal LF"/>
          <w:b/>
          <w:bCs/>
          <w:color w:val="676767"/>
          <w:sz w:val="28"/>
          <w:szCs w:val="28"/>
        </w:rPr>
        <w:t>Start and End date</w:t>
      </w:r>
      <w:r>
        <w:rPr>
          <w:rFonts w:cs="RADIC I+ Meta Normal LF"/>
          <w:color w:val="676767"/>
          <w:sz w:val="28"/>
          <w:szCs w:val="28"/>
        </w:rPr>
        <w:t xml:space="preserve"> </w:t>
      </w:r>
      <w:r w:rsidR="0063520C">
        <w:rPr>
          <w:rFonts w:cs="RADIC I+ Meta Normal LF"/>
          <w:color w:val="676767"/>
          <w:sz w:val="28"/>
          <w:szCs w:val="28"/>
        </w:rPr>
        <w:t>- Enter your key start and end dates</w:t>
      </w:r>
      <w:r w:rsidR="005663EF">
        <w:rPr>
          <w:rFonts w:cs="RADIC I+ Meta Normal LF"/>
          <w:color w:val="676767"/>
          <w:sz w:val="28"/>
          <w:szCs w:val="28"/>
        </w:rPr>
        <w:t xml:space="preserve"> noting you </w:t>
      </w:r>
      <w:r w:rsidR="001E20D2">
        <w:rPr>
          <w:rFonts w:cs="RADIC I+ Meta Normal LF"/>
          <w:color w:val="676767"/>
          <w:sz w:val="28"/>
          <w:szCs w:val="28"/>
        </w:rPr>
        <w:t>cannot</w:t>
      </w:r>
      <w:r w:rsidR="005663EF">
        <w:rPr>
          <w:rFonts w:cs="RADIC I+ Meta Normal LF"/>
          <w:color w:val="676767"/>
          <w:sz w:val="28"/>
          <w:szCs w:val="28"/>
        </w:rPr>
        <w:t xml:space="preserve"> start </w:t>
      </w:r>
      <w:r w:rsidR="005663EF" w:rsidRPr="009141E9">
        <w:rPr>
          <w:rFonts w:cs="RADIC I+ Meta Normal LF"/>
          <w:color w:val="676767"/>
          <w:spacing w:val="-2"/>
          <w:sz w:val="28"/>
          <w:szCs w:val="28"/>
        </w:rPr>
        <w:t xml:space="preserve">your project prior to the </w:t>
      </w:r>
      <w:r w:rsidR="001E20D2" w:rsidRPr="009141E9">
        <w:rPr>
          <w:rFonts w:cs="RADIC I+ Meta Normal LF"/>
          <w:color w:val="676767"/>
          <w:spacing w:val="-2"/>
          <w:sz w:val="28"/>
          <w:szCs w:val="28"/>
        </w:rPr>
        <w:t xml:space="preserve">Activity Start </w:t>
      </w:r>
      <w:r w:rsidR="00FC06E4" w:rsidRPr="009141E9">
        <w:rPr>
          <w:rFonts w:cs="RADIC I+ Meta Normal LF"/>
          <w:color w:val="676767"/>
          <w:spacing w:val="-2"/>
          <w:sz w:val="28"/>
          <w:szCs w:val="28"/>
        </w:rPr>
        <w:t>date</w:t>
      </w:r>
      <w:r w:rsidR="00E57CBC" w:rsidRPr="009141E9">
        <w:rPr>
          <w:rFonts w:cs="RADIC I+ Meta Normal LF"/>
          <w:color w:val="676767"/>
          <w:spacing w:val="-2"/>
          <w:sz w:val="28"/>
          <w:szCs w:val="28"/>
        </w:rPr>
        <w:t xml:space="preserve"> </w:t>
      </w:r>
      <w:r w:rsidR="005E00B2" w:rsidRPr="009141E9">
        <w:rPr>
          <w:rFonts w:cs="RADIC I+ Meta Normal LF"/>
          <w:color w:val="676767"/>
          <w:spacing w:val="-2"/>
          <w:sz w:val="28"/>
          <w:szCs w:val="28"/>
        </w:rPr>
        <w:t>published in the</w:t>
      </w:r>
      <w:r w:rsidR="00F83E54" w:rsidRPr="009141E9">
        <w:rPr>
          <w:rFonts w:cs="RADIC I+ Meta Normal LF"/>
          <w:color w:val="676767"/>
          <w:spacing w:val="-2"/>
          <w:sz w:val="28"/>
          <w:szCs w:val="28"/>
        </w:rPr>
        <w:t xml:space="preserve"> Specific Fund G</w:t>
      </w:r>
      <w:r w:rsidR="005E00B2" w:rsidRPr="009141E9">
        <w:rPr>
          <w:rFonts w:cs="RADIC I+ Meta Normal LF"/>
          <w:color w:val="676767"/>
          <w:spacing w:val="-2"/>
          <w:sz w:val="28"/>
          <w:szCs w:val="28"/>
        </w:rPr>
        <w:t>uidelines</w:t>
      </w:r>
      <w:r w:rsidR="0082112E" w:rsidRPr="009141E9">
        <w:rPr>
          <w:rFonts w:cs="RADIC I+ Meta Normal LF"/>
          <w:color w:val="676767"/>
          <w:spacing w:val="-2"/>
          <w:sz w:val="28"/>
          <w:szCs w:val="28"/>
        </w:rPr>
        <w:t>.</w:t>
      </w:r>
    </w:p>
    <w:p w14:paraId="26FA1004" w14:textId="6245405E" w:rsidR="00711192" w:rsidRDefault="00711192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15C34AF7" w14:textId="0DE21902" w:rsidR="00711192" w:rsidRDefault="001940DB" w:rsidP="009141E9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1940DB">
        <w:rPr>
          <w:rFonts w:ascii="Calibri" w:eastAsia="Times New Roman" w:hAnsi="Calibri" w:cs="Times New Roman"/>
          <w:noProof/>
          <w:lang w:eastAsia="en-AU"/>
        </w:rPr>
        <w:drawing>
          <wp:inline distT="0" distB="0" distL="0" distR="0" wp14:anchorId="35E6222A" wp14:editId="4F88247B">
            <wp:extent cx="3146760" cy="4007978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161" cy="40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C28" w14:textId="4D529C8A" w:rsidR="00711192" w:rsidRDefault="00711192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754C3278" w14:textId="300974DE" w:rsidR="00711192" w:rsidRDefault="00711192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3BD44424" w14:textId="685E0A1C" w:rsidR="00AA0D3C" w:rsidRPr="00904531" w:rsidRDefault="00AA0D3C" w:rsidP="00AA0D3C">
      <w:pPr>
        <w:autoSpaceDE w:val="0"/>
        <w:autoSpaceDN w:val="0"/>
        <w:adjustRightInd w:val="0"/>
        <w:spacing w:after="0" w:line="261" w:lineRule="atLeast"/>
        <w:rPr>
          <w:rFonts w:cs="RADIC I+ Meta Normal LF"/>
          <w:b/>
          <w:bCs/>
          <w:color w:val="676767"/>
          <w:sz w:val="28"/>
          <w:szCs w:val="28"/>
        </w:rPr>
      </w:pPr>
      <w:r w:rsidRPr="00904531">
        <w:rPr>
          <w:rFonts w:cs="RADIC I+ Meta Normal LF"/>
          <w:b/>
          <w:bCs/>
          <w:color w:val="676767"/>
          <w:sz w:val="28"/>
          <w:szCs w:val="28"/>
        </w:rPr>
        <w:t xml:space="preserve">Part </w:t>
      </w:r>
      <w:r>
        <w:rPr>
          <w:rFonts w:cs="RADIC I+ Meta Normal LF"/>
          <w:b/>
          <w:bCs/>
          <w:color w:val="676767"/>
          <w:sz w:val="28"/>
          <w:szCs w:val="28"/>
        </w:rPr>
        <w:t xml:space="preserve">2 – </w:t>
      </w:r>
      <w:r w:rsidR="00025C49">
        <w:rPr>
          <w:rFonts w:cs="RADIC I+ Meta Normal LF"/>
          <w:b/>
          <w:bCs/>
          <w:color w:val="676767"/>
          <w:sz w:val="28"/>
          <w:szCs w:val="28"/>
        </w:rPr>
        <w:t>Location</w:t>
      </w:r>
      <w:r>
        <w:rPr>
          <w:rFonts w:cs="RADIC I+ Meta Normal LF"/>
          <w:b/>
          <w:bCs/>
          <w:color w:val="676767"/>
          <w:sz w:val="28"/>
          <w:szCs w:val="28"/>
        </w:rPr>
        <w:t xml:space="preserve">, </w:t>
      </w:r>
      <w:r w:rsidR="00025C49">
        <w:rPr>
          <w:rFonts w:cs="RADIC I+ Meta Normal LF"/>
          <w:b/>
          <w:bCs/>
          <w:color w:val="676767"/>
          <w:sz w:val="28"/>
          <w:szCs w:val="28"/>
        </w:rPr>
        <w:t>Postcode and Public Outcomes columns</w:t>
      </w:r>
    </w:p>
    <w:p w14:paraId="5946E43B" w14:textId="1A8B91F3" w:rsidR="00AA0D3C" w:rsidRPr="00904531" w:rsidRDefault="00B65C72" w:rsidP="00AA0D3C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16"/>
          <w:szCs w:val="16"/>
        </w:rPr>
      </w:pPr>
      <w:r w:rsidRPr="00AA0D3C">
        <w:rPr>
          <w:rFonts w:cs="RADIC I+ Meta Normal LF"/>
          <w:b/>
          <w:bCs/>
          <w:noProof/>
          <w:color w:val="67676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894628" wp14:editId="53854CC7">
                <wp:simplePos x="0" y="0"/>
                <wp:positionH relativeFrom="margin">
                  <wp:posOffset>3358497</wp:posOffset>
                </wp:positionH>
                <wp:positionV relativeFrom="paragraph">
                  <wp:posOffset>153462</wp:posOffset>
                </wp:positionV>
                <wp:extent cx="1964916" cy="2221865"/>
                <wp:effectExtent l="0" t="0" r="16510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916" cy="2221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6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B75C" w14:textId="77777777" w:rsidR="00025C49" w:rsidRDefault="00025C49" w:rsidP="00025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4628" id="_x0000_s1029" type="#_x0000_t202" style="position:absolute;margin-left:264.45pt;margin-top:12.1pt;width:154.7pt;height:174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" fillcolor="#d8d8d8 [2732]" strokecolor="#d8d8d8 [2732]" strokeweight="1.5pt">
                <v:fill opacity="43176f"/>
                <v:textbox>
                  <w:txbxContent>
                    <w:p w14:paraId="7720B75C" w14:textId="77777777" w:rsidR="00025C49" w:rsidRDefault="00025C49" w:rsidP="00025C49"/>
                  </w:txbxContent>
                </v:textbox>
                <w10:wrap anchorx="margin"/>
              </v:shape>
            </w:pict>
          </mc:Fallback>
        </mc:AlternateContent>
      </w:r>
    </w:p>
    <w:p w14:paraId="0FAE8C65" w14:textId="61B5E7D4" w:rsidR="00AA0D3C" w:rsidRDefault="00025C49" w:rsidP="00AA0D3C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AA0D3C">
        <w:rPr>
          <w:rFonts w:cs="RADIC I+ Meta Normal LF"/>
          <w:b/>
          <w:bCs/>
          <w:noProof/>
          <w:color w:val="67676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4CB3D1" wp14:editId="7A04783F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298961" cy="2221906"/>
                <wp:effectExtent l="0" t="0" r="1587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961" cy="222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6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A735" w14:textId="77777777" w:rsidR="00AA0D3C" w:rsidRDefault="00AA0D3C" w:rsidP="00AA0D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B3D1" id="_x0000_s1030" type="#_x0000_t202" style="position:absolute;margin-left:0;margin-top:.35pt;width:102.3pt;height:174.9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" fillcolor="#d8d8d8 [2732]" strokecolor="#d8d8d8 [2732]" strokeweight="1.5pt">
                <v:fill opacity="43176f"/>
                <v:textbox>
                  <w:txbxContent>
                    <w:p w14:paraId="03C6A735" w14:textId="77777777" w:rsidR="00AA0D3C" w:rsidRDefault="00AA0D3C" w:rsidP="00AA0D3C"/>
                  </w:txbxContent>
                </v:textbox>
                <w10:wrap anchorx="margin"/>
              </v:shape>
            </w:pict>
          </mc:Fallback>
        </mc:AlternateContent>
      </w:r>
      <w:r w:rsidR="00AA0D3C">
        <w:rPr>
          <w:noProof/>
        </w:rPr>
        <w:drawing>
          <wp:inline distT="0" distB="0" distL="0" distR="0" wp14:anchorId="56B8493B" wp14:editId="60F9721C">
            <wp:extent cx="5247118" cy="2351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6" r="1429" b="17364"/>
                    <a:stretch/>
                  </pic:blipFill>
                  <pic:spPr bwMode="auto">
                    <a:xfrm>
                      <a:off x="0" y="0"/>
                      <a:ext cx="5262160" cy="23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E6325" w14:textId="0D6221F9" w:rsidR="00850AF5" w:rsidRDefault="00B45143" w:rsidP="00B45143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B45143">
        <w:rPr>
          <w:rFonts w:cs="RADIC I+ Meta Normal LF"/>
          <w:b/>
          <w:bCs/>
          <w:color w:val="676767"/>
          <w:sz w:val="28"/>
          <w:szCs w:val="28"/>
        </w:rPr>
        <w:t>Location</w:t>
      </w:r>
      <w:r w:rsidR="00E00F17">
        <w:rPr>
          <w:rFonts w:cs="RADIC I+ Meta Normal LF"/>
          <w:b/>
          <w:bCs/>
          <w:color w:val="676767"/>
          <w:sz w:val="28"/>
          <w:szCs w:val="28"/>
        </w:rPr>
        <w:t xml:space="preserve"> </w:t>
      </w:r>
      <w:r w:rsidR="00E00F17" w:rsidRPr="00E00F17">
        <w:rPr>
          <w:rFonts w:cs="RADIC I+ Meta Normal LF"/>
          <w:color w:val="676767"/>
          <w:sz w:val="28"/>
          <w:szCs w:val="28"/>
        </w:rPr>
        <w:t>and</w:t>
      </w:r>
      <w:r w:rsidR="00E00F17">
        <w:rPr>
          <w:rFonts w:cs="RADIC I+ Meta Normal LF"/>
          <w:b/>
          <w:bCs/>
          <w:color w:val="676767"/>
          <w:sz w:val="28"/>
          <w:szCs w:val="28"/>
        </w:rPr>
        <w:t xml:space="preserve"> postcode</w:t>
      </w:r>
      <w:r>
        <w:rPr>
          <w:rFonts w:cs="RADIC I+ Meta Normal LF"/>
          <w:color w:val="676767"/>
          <w:sz w:val="28"/>
          <w:szCs w:val="28"/>
        </w:rPr>
        <w:t xml:space="preserve"> </w:t>
      </w:r>
      <w:r w:rsidR="00850AF5">
        <w:rPr>
          <w:rFonts w:cs="RADIC I+ Meta Normal LF"/>
          <w:color w:val="676767"/>
          <w:sz w:val="28"/>
          <w:szCs w:val="28"/>
        </w:rPr>
        <w:t>–</w:t>
      </w:r>
      <w:r>
        <w:rPr>
          <w:rFonts w:cs="RADIC I+ Meta Normal LF"/>
          <w:color w:val="676767"/>
          <w:sz w:val="28"/>
          <w:szCs w:val="28"/>
        </w:rPr>
        <w:t xml:space="preserve"> </w:t>
      </w:r>
      <w:r w:rsidR="00850AF5">
        <w:rPr>
          <w:rFonts w:cs="RADIC I+ Meta Normal LF"/>
          <w:color w:val="676767"/>
          <w:sz w:val="28"/>
          <w:szCs w:val="28"/>
        </w:rPr>
        <w:t xml:space="preserve">You can choose a location from the </w:t>
      </w:r>
      <w:proofErr w:type="gramStart"/>
      <w:r w:rsidR="00850AF5">
        <w:rPr>
          <w:rFonts w:cs="RADIC I+ Meta Normal LF"/>
          <w:color w:val="676767"/>
          <w:sz w:val="28"/>
          <w:szCs w:val="28"/>
        </w:rPr>
        <w:t>drop down</w:t>
      </w:r>
      <w:proofErr w:type="gramEnd"/>
      <w:r w:rsidR="00850AF5">
        <w:rPr>
          <w:rFonts w:cs="RADIC I+ Meta Normal LF"/>
          <w:color w:val="676767"/>
          <w:sz w:val="28"/>
          <w:szCs w:val="28"/>
        </w:rPr>
        <w:t xml:space="preserve"> list or enter your location in the “other” box if it isn’t in the list.</w:t>
      </w:r>
    </w:p>
    <w:p w14:paraId="077A21DE" w14:textId="77777777" w:rsidR="00850AF5" w:rsidRDefault="00850AF5" w:rsidP="00B45143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1036A262" w14:textId="08BE14CB" w:rsidR="00B45143" w:rsidRPr="00414F46" w:rsidRDefault="00B45143" w:rsidP="00B45143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414F46">
        <w:rPr>
          <w:rFonts w:cs="RADIC I+ Meta Normal LF"/>
          <w:color w:val="676767"/>
          <w:sz w:val="28"/>
          <w:szCs w:val="28"/>
        </w:rPr>
        <w:t xml:space="preserve">If the location is a town without any suburbs, </w:t>
      </w:r>
      <w:r w:rsidR="00850AF5">
        <w:rPr>
          <w:rFonts w:cs="RADIC I+ Meta Normal LF"/>
          <w:color w:val="676767"/>
          <w:sz w:val="28"/>
          <w:szCs w:val="28"/>
        </w:rPr>
        <w:t>choose/</w:t>
      </w:r>
      <w:r w:rsidRPr="00414F46">
        <w:rPr>
          <w:rFonts w:cs="RADIC I+ Meta Normal LF"/>
          <w:color w:val="676767"/>
          <w:sz w:val="28"/>
          <w:szCs w:val="28"/>
        </w:rPr>
        <w:t>give the town name</w:t>
      </w:r>
      <w:r w:rsidR="00B65C72">
        <w:rPr>
          <w:rFonts w:cs="RADIC I+ Meta Normal LF"/>
          <w:color w:val="676767"/>
          <w:sz w:val="28"/>
          <w:szCs w:val="28"/>
        </w:rPr>
        <w:t xml:space="preserve"> and </w:t>
      </w:r>
      <w:r w:rsidR="00850AF5">
        <w:rPr>
          <w:rFonts w:cs="RADIC I+ Meta Normal LF"/>
          <w:color w:val="676767"/>
          <w:sz w:val="28"/>
          <w:szCs w:val="28"/>
        </w:rPr>
        <w:t xml:space="preserve">enter a </w:t>
      </w:r>
      <w:r w:rsidR="00B65C72">
        <w:rPr>
          <w:rFonts w:cs="RADIC I+ Meta Normal LF"/>
          <w:color w:val="676767"/>
          <w:sz w:val="28"/>
          <w:szCs w:val="28"/>
        </w:rPr>
        <w:t>postcode</w:t>
      </w:r>
      <w:r w:rsidRPr="00414F46">
        <w:rPr>
          <w:rFonts w:cs="RADIC I+ Meta Normal LF"/>
          <w:color w:val="676767"/>
          <w:sz w:val="28"/>
          <w:szCs w:val="28"/>
        </w:rPr>
        <w:t>, otherwise give the suburb name</w:t>
      </w:r>
      <w:r w:rsidR="007D4C21">
        <w:rPr>
          <w:rFonts w:cs="RADIC I+ Meta Normal LF"/>
          <w:color w:val="676767"/>
          <w:sz w:val="28"/>
          <w:szCs w:val="28"/>
        </w:rPr>
        <w:t xml:space="preserve"> and postcode. </w:t>
      </w:r>
      <w:r w:rsidRPr="00414F46">
        <w:rPr>
          <w:rFonts w:cs="RADIC I+ Meta Normal LF"/>
          <w:color w:val="676767"/>
          <w:sz w:val="28"/>
          <w:szCs w:val="28"/>
        </w:rPr>
        <w:t>You can also select “</w:t>
      </w:r>
      <w:r w:rsidR="00850AF5">
        <w:rPr>
          <w:rFonts w:cs="RADIC I+ Meta Normal LF"/>
          <w:color w:val="676767"/>
          <w:sz w:val="28"/>
          <w:szCs w:val="28"/>
        </w:rPr>
        <w:t>D</w:t>
      </w:r>
      <w:r w:rsidRPr="00414F46">
        <w:rPr>
          <w:rFonts w:cs="RADIC I+ Meta Normal LF"/>
          <w:color w:val="676767"/>
          <w:sz w:val="28"/>
          <w:szCs w:val="28"/>
        </w:rPr>
        <w:t>igital</w:t>
      </w:r>
      <w:r w:rsidR="00850AF5">
        <w:rPr>
          <w:rFonts w:cs="RADIC I+ Meta Normal LF"/>
          <w:color w:val="676767"/>
          <w:sz w:val="28"/>
          <w:szCs w:val="28"/>
        </w:rPr>
        <w:t>/Online only</w:t>
      </w:r>
      <w:r w:rsidRPr="00414F46">
        <w:rPr>
          <w:rFonts w:cs="RADIC I+ Meta Normal LF"/>
          <w:color w:val="676767"/>
          <w:sz w:val="28"/>
          <w:szCs w:val="28"/>
        </w:rPr>
        <w:t>” for online public activities or “No location” for admin</w:t>
      </w:r>
      <w:r w:rsidR="00D478BC">
        <w:rPr>
          <w:rFonts w:cs="RADIC I+ Meta Normal LF"/>
          <w:color w:val="676767"/>
          <w:sz w:val="28"/>
          <w:szCs w:val="28"/>
        </w:rPr>
        <w:t>istration</w:t>
      </w:r>
      <w:r w:rsidRPr="00414F46">
        <w:rPr>
          <w:rFonts w:cs="RADIC I+ Meta Normal LF"/>
          <w:color w:val="676767"/>
          <w:sz w:val="28"/>
          <w:szCs w:val="28"/>
        </w:rPr>
        <w:t xml:space="preserve"> tasks</w:t>
      </w:r>
      <w:r w:rsidRPr="00B45143">
        <w:rPr>
          <w:rFonts w:cs="RADIC I+ Meta Normal LF"/>
          <w:color w:val="676767"/>
          <w:sz w:val="28"/>
          <w:szCs w:val="28"/>
        </w:rPr>
        <w:t>.</w:t>
      </w:r>
      <w:r w:rsidR="00850AF5">
        <w:rPr>
          <w:rFonts w:cs="RADIC I+ Meta Normal LF"/>
          <w:color w:val="676767"/>
          <w:sz w:val="28"/>
          <w:szCs w:val="28"/>
        </w:rPr>
        <w:t xml:space="preserve"> </w:t>
      </w:r>
    </w:p>
    <w:p w14:paraId="49C8CE70" w14:textId="1520EE0A" w:rsidR="00711192" w:rsidRDefault="00711192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1DC7C03E" w14:textId="2B58B9E5" w:rsidR="00850AF5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3E013A" wp14:editId="75D54F85">
            <wp:simplePos x="0" y="0"/>
            <wp:positionH relativeFrom="page">
              <wp:posOffset>2601595</wp:posOffset>
            </wp:positionH>
            <wp:positionV relativeFrom="paragraph">
              <wp:posOffset>6350</wp:posOffset>
            </wp:positionV>
            <wp:extent cx="2239645" cy="3975735"/>
            <wp:effectExtent l="0" t="0" r="8255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09"/>
                    <a:stretch/>
                  </pic:blipFill>
                  <pic:spPr bwMode="auto">
                    <a:xfrm>
                      <a:off x="0" y="0"/>
                      <a:ext cx="2239645" cy="397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0DB">
        <w:rPr>
          <w:rFonts w:ascii="Calibri" w:eastAsia="Times New Roman" w:hAnsi="Calibri" w:cs="Times New Roman"/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617D5176" wp14:editId="223D4609">
            <wp:simplePos x="0" y="0"/>
            <wp:positionH relativeFrom="column">
              <wp:posOffset>0</wp:posOffset>
            </wp:positionH>
            <wp:positionV relativeFrom="paragraph">
              <wp:posOffset>47</wp:posOffset>
            </wp:positionV>
            <wp:extent cx="1478422" cy="4007485"/>
            <wp:effectExtent l="0" t="0" r="7620" b="0"/>
            <wp:wrapThrough wrapText="bothSides">
              <wp:wrapPolygon edited="0">
                <wp:start x="0" y="0"/>
                <wp:lineTo x="0" y="21460"/>
                <wp:lineTo x="21433" y="21460"/>
                <wp:lineTo x="2143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12"/>
                    <a:stretch/>
                  </pic:blipFill>
                  <pic:spPr bwMode="auto">
                    <a:xfrm>
                      <a:off x="0" y="0"/>
                      <a:ext cx="1478422" cy="400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246A2" w14:textId="05E04BE1" w:rsidR="00850AF5" w:rsidRDefault="00850AF5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8CBA75F" w14:textId="07E09692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DFD1536" w14:textId="01239EF9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E966E94" w14:textId="7C1CFF7A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7F81DD35" w14:textId="34103E0E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6E29660A" w14:textId="453C8E5C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3F2E3BA9" w14:textId="6BB38CDF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623035FB" w14:textId="6E93B878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3418CF14" w14:textId="36CCF2EE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6F9064EE" w14:textId="117D01D0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3BB4C14" w14:textId="436241A1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B7C9754" w14:textId="65C6432F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20C61D5" w14:textId="3011D03E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366EA647" w14:textId="4DEDD4C6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380887BF" w14:textId="3A4C7FBB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3CCFE81" w14:textId="0A4C5EFA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EE45491" w14:textId="088D1DEA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8C14851" w14:textId="1A0008A5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6E4F722D" w14:textId="7F307739" w:rsidR="00C047FC" w:rsidRDefault="00606B5A" w:rsidP="00606B5A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606B5A">
        <w:rPr>
          <w:rFonts w:cs="RADIC I+ Meta Normal LF"/>
          <w:b/>
          <w:bCs/>
          <w:color w:val="676767"/>
          <w:sz w:val="28"/>
          <w:szCs w:val="28"/>
        </w:rPr>
        <w:t>Public outcomes</w:t>
      </w:r>
      <w:r>
        <w:rPr>
          <w:rFonts w:cs="RADIC I+ Meta Normal LF"/>
          <w:color w:val="676767"/>
          <w:sz w:val="28"/>
          <w:szCs w:val="28"/>
        </w:rPr>
        <w:t xml:space="preserve"> - </w:t>
      </w:r>
      <w:r w:rsidR="006D6829">
        <w:rPr>
          <w:rFonts w:cs="RADIC I+ Meta Normal LF"/>
          <w:color w:val="676767"/>
          <w:sz w:val="28"/>
          <w:szCs w:val="28"/>
        </w:rPr>
        <w:tab/>
      </w:r>
      <w:r w:rsidRPr="00726C91">
        <w:rPr>
          <w:rFonts w:cs="RADIC I+ Meta Normal LF"/>
          <w:color w:val="676767"/>
          <w:sz w:val="28"/>
          <w:szCs w:val="28"/>
        </w:rPr>
        <w:t xml:space="preserve">Public outcomes </w:t>
      </w:r>
      <w:r w:rsidRPr="00606B5A">
        <w:rPr>
          <w:rFonts w:cs="RADIC I+ Meta Normal LF"/>
          <w:color w:val="676767"/>
          <w:sz w:val="28"/>
          <w:szCs w:val="28"/>
        </w:rPr>
        <w:t>mean</w:t>
      </w:r>
      <w:r w:rsidRPr="00726C91">
        <w:rPr>
          <w:rFonts w:cs="RADIC I+ Meta Normal LF"/>
          <w:color w:val="676767"/>
          <w:sz w:val="28"/>
          <w:szCs w:val="28"/>
        </w:rPr>
        <w:t xml:space="preserve"> the public can view the work, </w:t>
      </w:r>
      <w:proofErr w:type="gramStart"/>
      <w:r w:rsidRPr="00726C91">
        <w:rPr>
          <w:rFonts w:cs="RADIC I+ Meta Normal LF"/>
          <w:color w:val="676767"/>
          <w:sz w:val="28"/>
          <w:szCs w:val="28"/>
        </w:rPr>
        <w:t>attend</w:t>
      </w:r>
      <w:proofErr w:type="gramEnd"/>
      <w:r w:rsidRPr="00726C91">
        <w:rPr>
          <w:rFonts w:cs="RADIC I+ Meta Normal LF"/>
          <w:color w:val="676767"/>
          <w:sz w:val="28"/>
          <w:szCs w:val="28"/>
        </w:rPr>
        <w:t xml:space="preserve"> or participate in an activity. “The public” here means people other than the artists and arts workers involved in the project, so a workshop for a school would be a public outcome, even though the </w:t>
      </w:r>
      <w:proofErr w:type="gramStart"/>
      <w:r w:rsidRPr="00726C91">
        <w:rPr>
          <w:rFonts w:cs="RADIC I+ Meta Normal LF"/>
          <w:color w:val="676767"/>
          <w:sz w:val="28"/>
          <w:szCs w:val="28"/>
        </w:rPr>
        <w:t>general public</w:t>
      </w:r>
      <w:proofErr w:type="gramEnd"/>
      <w:r w:rsidRPr="00726C91">
        <w:rPr>
          <w:rFonts w:cs="RADIC I+ Meta Normal LF"/>
          <w:color w:val="676767"/>
          <w:sz w:val="28"/>
          <w:szCs w:val="28"/>
        </w:rPr>
        <w:t> would not be able to attend.</w:t>
      </w:r>
    </w:p>
    <w:p w14:paraId="7F6DE840" w14:textId="11117D5B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1940DB">
        <w:rPr>
          <w:rFonts w:ascii="Calibri" w:eastAsia="Times New Roman" w:hAnsi="Calibri" w:cs="Times New Roman"/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75C6F602" wp14:editId="140D5B85">
            <wp:simplePos x="0" y="0"/>
            <wp:positionH relativeFrom="column">
              <wp:posOffset>-12065</wp:posOffset>
            </wp:positionH>
            <wp:positionV relativeFrom="paragraph">
              <wp:posOffset>222250</wp:posOffset>
            </wp:positionV>
            <wp:extent cx="1261745" cy="3421380"/>
            <wp:effectExtent l="0" t="0" r="0" b="7620"/>
            <wp:wrapThrough wrapText="bothSides">
              <wp:wrapPolygon edited="0">
                <wp:start x="0" y="0"/>
                <wp:lineTo x="0" y="21528"/>
                <wp:lineTo x="21198" y="21528"/>
                <wp:lineTo x="2119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12"/>
                    <a:stretch/>
                  </pic:blipFill>
                  <pic:spPr bwMode="auto">
                    <a:xfrm>
                      <a:off x="0" y="0"/>
                      <a:ext cx="126174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3E402" w14:textId="6702C035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DA4E091" wp14:editId="342A49E5">
            <wp:simplePos x="0" y="0"/>
            <wp:positionH relativeFrom="column">
              <wp:posOffset>1563329</wp:posOffset>
            </wp:positionH>
            <wp:positionV relativeFrom="paragraph">
              <wp:posOffset>12085</wp:posOffset>
            </wp:positionV>
            <wp:extent cx="3738039" cy="339802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90" cy="34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B605C" w14:textId="4B938659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4861A1D" w14:textId="3CD26D40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B2AB233" w14:textId="77777777" w:rsidR="007234FF" w:rsidRPr="00726C91" w:rsidRDefault="007234FF" w:rsidP="00606B5A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60B5EB03" w14:textId="24E0EEF2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7E14136D" w14:textId="207DF1EF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C49B57F" w14:textId="5D2740C7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F45249F" w14:textId="5988B1FF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9421952" w14:textId="5BC6F8D9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2948CDD7" w14:textId="24CDCF41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481BB27" w14:textId="00FD1301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3CCD37E9" w14:textId="015AD0DA" w:rsidR="00711192" w:rsidRDefault="00711192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5CE94665" w14:textId="77777777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16736A2" w14:textId="77777777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D298D92" w14:textId="77777777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D589E86" w14:textId="77777777" w:rsidR="007234FF" w:rsidRDefault="007234FF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5BE9E496" w14:textId="31C6193A" w:rsidR="00C047FC" w:rsidRDefault="00C047FC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color w:val="676767"/>
          <w:sz w:val="28"/>
          <w:szCs w:val="28"/>
        </w:rPr>
        <w:t>Creative Development activities should answer “Yes</w:t>
      </w:r>
      <w:r w:rsidR="00190684">
        <w:rPr>
          <w:rFonts w:cs="RADIC I+ Meta Normal LF"/>
          <w:color w:val="676767"/>
          <w:sz w:val="28"/>
          <w:szCs w:val="28"/>
        </w:rPr>
        <w:t>”</w:t>
      </w:r>
      <w:r>
        <w:rPr>
          <w:rFonts w:cs="RADIC I+ Meta Normal LF"/>
          <w:color w:val="676767"/>
          <w:sz w:val="28"/>
          <w:szCs w:val="28"/>
        </w:rPr>
        <w:t xml:space="preserve"> if they are doing a showing of an unfinished work that is open to the public.</w:t>
      </w:r>
    </w:p>
    <w:p w14:paraId="2BA69C4D" w14:textId="77777777" w:rsidR="00C047FC" w:rsidRDefault="00C047FC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13EC7539" w14:textId="7B82B4E1" w:rsidR="00B81D92" w:rsidRDefault="00EA2953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color w:val="676767"/>
          <w:sz w:val="28"/>
          <w:szCs w:val="28"/>
        </w:rPr>
        <w:t xml:space="preserve">If </w:t>
      </w:r>
      <w:r w:rsidR="00B65C72">
        <w:rPr>
          <w:rFonts w:cs="RADIC I+ Meta Normal LF"/>
          <w:color w:val="676767"/>
          <w:sz w:val="28"/>
          <w:szCs w:val="28"/>
        </w:rPr>
        <w:t xml:space="preserve">there are </w:t>
      </w:r>
      <w:r w:rsidR="00F00C42">
        <w:rPr>
          <w:rFonts w:cs="RADIC I+ Meta Normal LF"/>
          <w:color w:val="676767"/>
          <w:sz w:val="28"/>
          <w:szCs w:val="28"/>
        </w:rPr>
        <w:t>no</w:t>
      </w:r>
      <w:r>
        <w:rPr>
          <w:rFonts w:cs="RADIC I+ Meta Normal LF"/>
          <w:color w:val="676767"/>
          <w:sz w:val="28"/>
          <w:szCs w:val="28"/>
        </w:rPr>
        <w:t xml:space="preserve"> public outcome</w:t>
      </w:r>
      <w:r w:rsidR="00F00C42">
        <w:rPr>
          <w:rFonts w:cs="RADIC I+ Meta Normal LF"/>
          <w:color w:val="676767"/>
          <w:sz w:val="28"/>
          <w:szCs w:val="28"/>
        </w:rPr>
        <w:t>s</w:t>
      </w:r>
      <w:r>
        <w:rPr>
          <w:rFonts w:cs="RADIC I+ Meta Normal LF"/>
          <w:color w:val="676767"/>
          <w:sz w:val="28"/>
          <w:szCs w:val="28"/>
        </w:rPr>
        <w:t xml:space="preserve"> select </w:t>
      </w:r>
      <w:r w:rsidR="00F00C42">
        <w:rPr>
          <w:rFonts w:cs="RADIC I+ Meta Normal LF"/>
          <w:color w:val="676767"/>
          <w:sz w:val="28"/>
          <w:szCs w:val="28"/>
        </w:rPr>
        <w:t>‘</w:t>
      </w:r>
      <w:r w:rsidR="00A65792">
        <w:rPr>
          <w:rFonts w:cs="RADIC I+ Meta Normal LF"/>
          <w:color w:val="676767"/>
          <w:sz w:val="28"/>
          <w:szCs w:val="28"/>
        </w:rPr>
        <w:t>No</w:t>
      </w:r>
      <w:r w:rsidR="00F00C42">
        <w:rPr>
          <w:rFonts w:cs="RADIC I+ Meta Normal LF"/>
          <w:color w:val="676767"/>
          <w:sz w:val="28"/>
          <w:szCs w:val="28"/>
        </w:rPr>
        <w:t>’</w:t>
      </w:r>
      <w:r w:rsidR="00A65792">
        <w:rPr>
          <w:rFonts w:cs="RADIC I+ Meta Normal LF"/>
          <w:color w:val="676767"/>
          <w:sz w:val="28"/>
          <w:szCs w:val="28"/>
        </w:rPr>
        <w:t xml:space="preserve"> for </w:t>
      </w:r>
      <w:r w:rsidR="007234FF">
        <w:rPr>
          <w:rFonts w:cs="RADIC I+ Meta Normal LF"/>
          <w:color w:val="676767"/>
          <w:sz w:val="28"/>
          <w:szCs w:val="28"/>
        </w:rPr>
        <w:t xml:space="preserve">the </w:t>
      </w:r>
      <w:r w:rsidR="00A65792">
        <w:rPr>
          <w:rFonts w:cs="RADIC I+ Meta Normal LF"/>
          <w:color w:val="676767"/>
          <w:sz w:val="28"/>
          <w:szCs w:val="28"/>
        </w:rPr>
        <w:t xml:space="preserve">column </w:t>
      </w:r>
      <w:r w:rsidR="00A65792" w:rsidRPr="009141E9">
        <w:rPr>
          <w:rFonts w:cs="RADIC I+ Meta Normal LF"/>
          <w:b/>
          <w:bCs/>
          <w:color w:val="676767"/>
          <w:sz w:val="28"/>
          <w:szCs w:val="28"/>
        </w:rPr>
        <w:t xml:space="preserve">Will this activity have a public outcome? </w:t>
      </w:r>
      <w:r w:rsidR="00A65792">
        <w:rPr>
          <w:rFonts w:cs="RADIC I+ Meta Normal LF"/>
          <w:color w:val="676767"/>
          <w:sz w:val="28"/>
          <w:szCs w:val="28"/>
        </w:rPr>
        <w:t xml:space="preserve"> </w:t>
      </w:r>
    </w:p>
    <w:p w14:paraId="1BD73670" w14:textId="19F7C5AF" w:rsidR="00B81D92" w:rsidRDefault="00B81D92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A839126" w14:textId="55619761" w:rsidR="00C047FC" w:rsidRDefault="00190684" w:rsidP="00C047FC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color w:val="676767"/>
          <w:sz w:val="28"/>
          <w:szCs w:val="28"/>
        </w:rPr>
        <w:t>Activities with</w:t>
      </w:r>
      <w:r w:rsidR="00C047FC">
        <w:rPr>
          <w:rFonts w:cs="RADIC I+ Meta Normal LF"/>
          <w:color w:val="676767"/>
          <w:sz w:val="28"/>
          <w:szCs w:val="28"/>
        </w:rPr>
        <w:t xml:space="preserve"> public outcome</w:t>
      </w:r>
      <w:r>
        <w:rPr>
          <w:rFonts w:cs="RADIC I+ Meta Normal LF"/>
          <w:color w:val="676767"/>
          <w:sz w:val="28"/>
          <w:szCs w:val="28"/>
        </w:rPr>
        <w:t xml:space="preserve">s must have </w:t>
      </w:r>
      <w:r w:rsidR="00C047FC">
        <w:rPr>
          <w:rFonts w:cs="RADIC I+ Meta Normal LF"/>
          <w:color w:val="676767"/>
          <w:sz w:val="28"/>
          <w:szCs w:val="28"/>
        </w:rPr>
        <w:t xml:space="preserve">information in the </w:t>
      </w:r>
      <w:r>
        <w:rPr>
          <w:rFonts w:cs="RADIC I+ Meta Normal LF"/>
          <w:color w:val="676767"/>
          <w:sz w:val="28"/>
          <w:szCs w:val="28"/>
        </w:rPr>
        <w:t>final</w:t>
      </w:r>
      <w:r w:rsidR="00C047FC">
        <w:rPr>
          <w:rFonts w:cs="RADIC I+ Meta Normal LF"/>
          <w:color w:val="676767"/>
          <w:sz w:val="28"/>
          <w:szCs w:val="28"/>
        </w:rPr>
        <w:t xml:space="preserve"> five columns. </w:t>
      </w:r>
    </w:p>
    <w:p w14:paraId="1BF93F21" w14:textId="77777777" w:rsidR="00190684" w:rsidRDefault="00190684" w:rsidP="00C047FC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92CF3BA" w14:textId="4E71B2CA" w:rsidR="00825E1C" w:rsidRDefault="00C047FC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b/>
          <w:bCs/>
          <w:color w:val="676767"/>
          <w:sz w:val="28"/>
          <w:szCs w:val="28"/>
        </w:rPr>
      </w:pPr>
      <w:r w:rsidRPr="00AA0D3C">
        <w:rPr>
          <w:rFonts w:cs="RADIC I+ Meta Normal LF"/>
          <w:b/>
          <w:bCs/>
          <w:noProof/>
          <w:color w:val="67676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F17FF1" wp14:editId="15259376">
                <wp:simplePos x="0" y="0"/>
                <wp:positionH relativeFrom="margin">
                  <wp:align>left</wp:align>
                </wp:positionH>
                <wp:positionV relativeFrom="paragraph">
                  <wp:posOffset>7251</wp:posOffset>
                </wp:positionV>
                <wp:extent cx="3350834" cy="2221906"/>
                <wp:effectExtent l="0" t="0" r="21590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34" cy="22219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66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0B865" w14:textId="77777777" w:rsidR="00C047FC" w:rsidRDefault="00C047FC" w:rsidP="00C04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7FF1" id="_x0000_s1031" type="#_x0000_t202" style="position:absolute;margin-left:0;margin-top:.55pt;width:263.85pt;height:174.9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" fillcolor="#d8d8d8 [2732]" strokecolor="#d8d8d8 [2732]" strokeweight="1.5pt">
                <v:fill opacity="43176f"/>
                <v:textbox>
                  <w:txbxContent>
                    <w:p w14:paraId="6940B865" w14:textId="77777777" w:rsidR="00C047FC" w:rsidRDefault="00C047FC" w:rsidP="00C047F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926C5E" wp14:editId="60FE7B92">
            <wp:extent cx="5274023" cy="235140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7" r="928" b="17364"/>
                    <a:stretch/>
                  </pic:blipFill>
                  <pic:spPr bwMode="auto">
                    <a:xfrm>
                      <a:off x="0" y="0"/>
                      <a:ext cx="5289143" cy="23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CB7D" w14:textId="5E3C6814" w:rsidR="00146DF2" w:rsidRDefault="00146DF2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b/>
          <w:bCs/>
          <w:color w:val="676767"/>
          <w:sz w:val="28"/>
          <w:szCs w:val="28"/>
        </w:rPr>
      </w:pPr>
    </w:p>
    <w:p w14:paraId="1C2EF2D1" w14:textId="4C46C29F" w:rsidR="00C047FC" w:rsidRDefault="00C047FC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b/>
          <w:bCs/>
          <w:color w:val="676767"/>
          <w:sz w:val="28"/>
          <w:szCs w:val="28"/>
        </w:rPr>
      </w:pPr>
      <w:r>
        <w:rPr>
          <w:rFonts w:cs="RADIC I+ Meta Normal LF"/>
          <w:b/>
          <w:bCs/>
          <w:color w:val="676767"/>
          <w:sz w:val="28"/>
          <w:szCs w:val="28"/>
        </w:rPr>
        <w:t>Part 3 – Performances, Exhibitions, Workshops and Attendees and Participants</w:t>
      </w:r>
    </w:p>
    <w:p w14:paraId="5997BD03" w14:textId="77777777" w:rsidR="00C047FC" w:rsidRDefault="00C047FC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b/>
          <w:bCs/>
          <w:color w:val="676767"/>
          <w:sz w:val="28"/>
          <w:szCs w:val="28"/>
        </w:rPr>
      </w:pPr>
    </w:p>
    <w:p w14:paraId="0EA6ED02" w14:textId="40008EDB" w:rsidR="00D33CD0" w:rsidRDefault="00190684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b/>
          <w:bCs/>
          <w:color w:val="676767"/>
          <w:sz w:val="28"/>
          <w:szCs w:val="28"/>
        </w:rPr>
        <w:t xml:space="preserve">Projected number of </w:t>
      </w:r>
      <w:r w:rsidR="00503DBC">
        <w:rPr>
          <w:rFonts w:cs="RADIC I+ Meta Normal LF"/>
          <w:b/>
          <w:bCs/>
          <w:color w:val="676767"/>
          <w:sz w:val="28"/>
          <w:szCs w:val="28"/>
        </w:rPr>
        <w:t>p</w:t>
      </w:r>
      <w:r>
        <w:rPr>
          <w:rFonts w:cs="RADIC I+ Meta Normal LF"/>
          <w:b/>
          <w:bCs/>
          <w:color w:val="676767"/>
          <w:sz w:val="28"/>
          <w:szCs w:val="28"/>
        </w:rPr>
        <w:t>erformances/</w:t>
      </w:r>
      <w:r w:rsidR="00503DBC">
        <w:rPr>
          <w:rFonts w:cs="RADIC I+ Meta Normal LF"/>
          <w:b/>
          <w:bCs/>
          <w:color w:val="676767"/>
          <w:sz w:val="28"/>
          <w:szCs w:val="28"/>
        </w:rPr>
        <w:t>e</w:t>
      </w:r>
      <w:r>
        <w:rPr>
          <w:rFonts w:cs="RADIC I+ Meta Normal LF"/>
          <w:b/>
          <w:bCs/>
          <w:color w:val="676767"/>
          <w:sz w:val="28"/>
          <w:szCs w:val="28"/>
        </w:rPr>
        <w:t>xhibitions</w:t>
      </w:r>
      <w:r>
        <w:rPr>
          <w:rFonts w:cs="RADIC I+ Meta Normal LF"/>
          <w:b/>
          <w:bCs/>
          <w:color w:val="676767"/>
          <w:sz w:val="28"/>
          <w:szCs w:val="28"/>
        </w:rPr>
        <w:br/>
      </w:r>
      <w:r w:rsidR="00D33CD0" w:rsidRPr="00D33CD0">
        <w:rPr>
          <w:rFonts w:cs="RADIC I+ Meta Normal LF"/>
          <w:b/>
          <w:bCs/>
          <w:color w:val="676767"/>
          <w:sz w:val="28"/>
          <w:szCs w:val="28"/>
        </w:rPr>
        <w:t>Performances</w:t>
      </w:r>
      <w:r w:rsidR="00D33CD0" w:rsidRPr="00D33CD0">
        <w:rPr>
          <w:rFonts w:cs="RADIC I+ Meta Normal LF"/>
          <w:color w:val="676767"/>
          <w:sz w:val="28"/>
          <w:szCs w:val="28"/>
        </w:rPr>
        <w:t xml:space="preserve"> and </w:t>
      </w:r>
      <w:r w:rsidR="00D33CD0" w:rsidRPr="00D33CD0">
        <w:rPr>
          <w:rFonts w:cs="RADIC I+ Meta Normal LF"/>
          <w:b/>
          <w:bCs/>
          <w:color w:val="676767"/>
          <w:sz w:val="28"/>
          <w:szCs w:val="28"/>
        </w:rPr>
        <w:t>exhibitions</w:t>
      </w:r>
      <w:r w:rsidR="00D33CD0" w:rsidRPr="00D33CD0">
        <w:rPr>
          <w:rFonts w:cs="RADIC I+ Meta Normal LF"/>
          <w:color w:val="676767"/>
          <w:sz w:val="28"/>
          <w:szCs w:val="28"/>
        </w:rPr>
        <w:t xml:space="preserve"> can be delivered in person or digitally.</w:t>
      </w:r>
      <w:r>
        <w:rPr>
          <w:rFonts w:cs="RADIC I+ Meta Normal LF"/>
          <w:color w:val="676767"/>
          <w:sz w:val="28"/>
          <w:szCs w:val="28"/>
        </w:rPr>
        <w:t xml:space="preserve"> Enter the number of performances or exhibitions taking place in the relevant location. </w:t>
      </w:r>
    </w:p>
    <w:p w14:paraId="47682E25" w14:textId="02BF26AC" w:rsidR="00190684" w:rsidRDefault="00190684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7A3B572B" w14:textId="5F699B3B" w:rsidR="00190684" w:rsidRPr="00D33CD0" w:rsidRDefault="00190684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color w:val="676767"/>
          <w:sz w:val="28"/>
          <w:szCs w:val="28"/>
        </w:rPr>
        <w:t>If you have a performance or an exhibition you must include information in the Attendee column.</w:t>
      </w:r>
    </w:p>
    <w:p w14:paraId="442AF12B" w14:textId="1744665D" w:rsidR="007234FF" w:rsidRDefault="007234FF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3617BF93" w14:textId="3D223B5F" w:rsidR="00190684" w:rsidRDefault="00190684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b/>
          <w:bCs/>
          <w:color w:val="676767"/>
          <w:sz w:val="28"/>
          <w:szCs w:val="28"/>
        </w:rPr>
        <w:t xml:space="preserve">Projected </w:t>
      </w:r>
      <w:r w:rsidR="00503DBC">
        <w:rPr>
          <w:rFonts w:cs="RADIC I+ Meta Normal LF"/>
          <w:b/>
          <w:bCs/>
          <w:color w:val="676767"/>
          <w:sz w:val="28"/>
          <w:szCs w:val="28"/>
        </w:rPr>
        <w:t>a</w:t>
      </w:r>
      <w:r>
        <w:rPr>
          <w:rFonts w:cs="RADIC I+ Meta Normal LF"/>
          <w:b/>
          <w:bCs/>
          <w:color w:val="676767"/>
          <w:sz w:val="28"/>
          <w:szCs w:val="28"/>
        </w:rPr>
        <w:t>ttendee</w:t>
      </w:r>
      <w:r w:rsidR="00503DBC" w:rsidRPr="00503DBC">
        <w:rPr>
          <w:rFonts w:cs="RADIC I+ Meta Normal LF"/>
          <w:b/>
          <w:bCs/>
          <w:color w:val="676767"/>
          <w:sz w:val="28"/>
          <w:szCs w:val="28"/>
        </w:rPr>
        <w:t xml:space="preserve"> </w:t>
      </w:r>
      <w:r w:rsidR="00503DBC">
        <w:rPr>
          <w:rFonts w:cs="RADIC I+ Meta Normal LF"/>
          <w:b/>
          <w:bCs/>
          <w:color w:val="676767"/>
          <w:sz w:val="28"/>
          <w:szCs w:val="28"/>
        </w:rPr>
        <w:t>numbers</w:t>
      </w:r>
    </w:p>
    <w:p w14:paraId="34DF0BA4" w14:textId="3C1E198A" w:rsidR="00D33CD0" w:rsidRPr="00D33CD0" w:rsidRDefault="00D33CD0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D33CD0">
        <w:rPr>
          <w:rFonts w:cs="RADIC I+ Meta Normal LF"/>
          <w:b/>
          <w:bCs/>
          <w:color w:val="676767"/>
          <w:sz w:val="28"/>
          <w:szCs w:val="28"/>
        </w:rPr>
        <w:t>Attendees</w:t>
      </w:r>
      <w:r w:rsidRPr="00D33CD0">
        <w:rPr>
          <w:rFonts w:cs="RADIC I+ Meta Normal LF"/>
          <w:color w:val="676767"/>
          <w:sz w:val="28"/>
          <w:szCs w:val="28"/>
        </w:rPr>
        <w:t xml:space="preserve"> are </w:t>
      </w:r>
      <w:r w:rsidRPr="00D33CD0">
        <w:rPr>
          <w:rFonts w:cs="RADIC I+ Meta Normal LF"/>
          <w:b/>
          <w:bCs/>
          <w:color w:val="676767"/>
          <w:sz w:val="28"/>
          <w:szCs w:val="28"/>
        </w:rPr>
        <w:t>audiences</w:t>
      </w:r>
      <w:r w:rsidRPr="00D33CD0">
        <w:rPr>
          <w:rFonts w:cs="RADIC I+ Meta Normal LF"/>
          <w:color w:val="676767"/>
          <w:sz w:val="28"/>
          <w:szCs w:val="28"/>
        </w:rPr>
        <w:t xml:space="preserve"> for a live performance or event, or those viewing an artwork/exhibition in person, or those watching or listening to a one-off or live streamed online performance. </w:t>
      </w:r>
      <w:r w:rsidR="00190684">
        <w:rPr>
          <w:rFonts w:cs="RADIC I+ Meta Normal LF"/>
          <w:color w:val="676767"/>
          <w:sz w:val="28"/>
          <w:szCs w:val="28"/>
        </w:rPr>
        <w:t xml:space="preserve">Give an estimate of how </w:t>
      </w:r>
      <w:proofErr w:type="gramStart"/>
      <w:r w:rsidR="00190684">
        <w:rPr>
          <w:rFonts w:cs="RADIC I+ Meta Normal LF"/>
          <w:color w:val="676767"/>
          <w:sz w:val="28"/>
          <w:szCs w:val="28"/>
        </w:rPr>
        <w:t>many  attendees</w:t>
      </w:r>
      <w:proofErr w:type="gramEnd"/>
      <w:r w:rsidR="00190684">
        <w:rPr>
          <w:rFonts w:cs="RADIC I+ Meta Normal LF"/>
          <w:color w:val="676767"/>
          <w:sz w:val="28"/>
          <w:szCs w:val="28"/>
        </w:rPr>
        <w:t xml:space="preserve"> you will have. </w:t>
      </w:r>
      <w:r w:rsidRPr="00D33CD0">
        <w:rPr>
          <w:rFonts w:cs="RADIC I+ Meta Normal LF"/>
          <w:color w:val="676767"/>
          <w:sz w:val="28"/>
          <w:szCs w:val="28"/>
        </w:rPr>
        <w:t>Don’t count viewers of online performances that are available at any time.</w:t>
      </w:r>
    </w:p>
    <w:p w14:paraId="7032CB9A" w14:textId="69C69447" w:rsidR="003F74F5" w:rsidRDefault="003F74F5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02335D23" w14:textId="6AA01C03" w:rsidR="00190684" w:rsidRPr="009141E9" w:rsidRDefault="00190684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b/>
          <w:bCs/>
          <w:color w:val="676767"/>
          <w:sz w:val="28"/>
          <w:szCs w:val="28"/>
        </w:rPr>
      </w:pPr>
      <w:r w:rsidRPr="009141E9">
        <w:rPr>
          <w:rFonts w:cs="RADIC I+ Meta Normal LF"/>
          <w:b/>
          <w:bCs/>
          <w:color w:val="676767"/>
          <w:sz w:val="28"/>
          <w:szCs w:val="28"/>
        </w:rPr>
        <w:t xml:space="preserve">Projected </w:t>
      </w:r>
      <w:r w:rsidR="00503DBC">
        <w:rPr>
          <w:rFonts w:cs="RADIC I+ Meta Normal LF"/>
          <w:b/>
          <w:bCs/>
          <w:color w:val="676767"/>
          <w:sz w:val="28"/>
          <w:szCs w:val="28"/>
        </w:rPr>
        <w:t>n</w:t>
      </w:r>
      <w:r w:rsidRPr="009141E9">
        <w:rPr>
          <w:rFonts w:cs="RADIC I+ Meta Normal LF"/>
          <w:b/>
          <w:bCs/>
          <w:color w:val="676767"/>
          <w:sz w:val="28"/>
          <w:szCs w:val="28"/>
        </w:rPr>
        <w:t xml:space="preserve">umber of </w:t>
      </w:r>
      <w:r w:rsidR="00503DBC">
        <w:rPr>
          <w:rFonts w:cs="RADIC I+ Meta Normal LF"/>
          <w:b/>
          <w:bCs/>
          <w:color w:val="676767"/>
          <w:sz w:val="28"/>
          <w:szCs w:val="28"/>
        </w:rPr>
        <w:t>w</w:t>
      </w:r>
      <w:r w:rsidRPr="009141E9">
        <w:rPr>
          <w:rFonts w:cs="RADIC I+ Meta Normal LF"/>
          <w:b/>
          <w:bCs/>
          <w:color w:val="676767"/>
          <w:sz w:val="28"/>
          <w:szCs w:val="28"/>
        </w:rPr>
        <w:t>orkshops</w:t>
      </w:r>
    </w:p>
    <w:p w14:paraId="72676864" w14:textId="01209F35" w:rsidR="00503DBC" w:rsidRPr="00D33CD0" w:rsidRDefault="00190684" w:rsidP="00503DBC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color w:val="676767"/>
          <w:sz w:val="28"/>
          <w:szCs w:val="28"/>
        </w:rPr>
        <w:t xml:space="preserve">Count all workshops, classes, </w:t>
      </w:r>
      <w:proofErr w:type="gramStart"/>
      <w:r>
        <w:rPr>
          <w:rFonts w:cs="RADIC I+ Meta Normal LF"/>
          <w:color w:val="676767"/>
          <w:sz w:val="28"/>
          <w:szCs w:val="28"/>
        </w:rPr>
        <w:t>masterclasses</w:t>
      </w:r>
      <w:proofErr w:type="gramEnd"/>
      <w:r>
        <w:rPr>
          <w:rFonts w:cs="RADIC I+ Meta Normal LF"/>
          <w:color w:val="676767"/>
          <w:sz w:val="28"/>
          <w:szCs w:val="28"/>
        </w:rPr>
        <w:t xml:space="preserve"> or community activities here</w:t>
      </w:r>
      <w:r w:rsidRPr="00190684">
        <w:rPr>
          <w:rFonts w:cs="RADIC I+ Meta Normal LF"/>
          <w:color w:val="676767"/>
          <w:sz w:val="28"/>
          <w:szCs w:val="28"/>
        </w:rPr>
        <w:t xml:space="preserve"> </w:t>
      </w:r>
      <w:r>
        <w:rPr>
          <w:rFonts w:cs="RADIC I+ Meta Normal LF"/>
          <w:color w:val="676767"/>
          <w:sz w:val="28"/>
          <w:szCs w:val="28"/>
        </w:rPr>
        <w:t>taking place in the relevant location.</w:t>
      </w:r>
      <w:r w:rsidR="00503DBC">
        <w:rPr>
          <w:rFonts w:cs="RADIC I+ Meta Normal LF"/>
          <w:color w:val="676767"/>
          <w:sz w:val="28"/>
          <w:szCs w:val="28"/>
        </w:rPr>
        <w:t xml:space="preserve"> If you enter a figure in this </w:t>
      </w:r>
      <w:proofErr w:type="gramStart"/>
      <w:r w:rsidR="00503DBC">
        <w:rPr>
          <w:rFonts w:cs="RADIC I+ Meta Normal LF"/>
          <w:color w:val="676767"/>
          <w:sz w:val="28"/>
          <w:szCs w:val="28"/>
        </w:rPr>
        <w:t>column</w:t>
      </w:r>
      <w:proofErr w:type="gramEnd"/>
      <w:r w:rsidR="00503DBC">
        <w:rPr>
          <w:rFonts w:cs="RADIC I+ Meta Normal LF"/>
          <w:color w:val="676767"/>
          <w:sz w:val="28"/>
          <w:szCs w:val="28"/>
        </w:rPr>
        <w:t xml:space="preserve"> you must include information in the Participant column.</w:t>
      </w:r>
    </w:p>
    <w:p w14:paraId="4BBB790F" w14:textId="77777777" w:rsidR="00190684" w:rsidRDefault="00190684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4A06E274" w14:textId="499E3DD0" w:rsidR="00190684" w:rsidRDefault="00190684" w:rsidP="00190684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b/>
          <w:bCs/>
          <w:color w:val="676767"/>
          <w:sz w:val="28"/>
          <w:szCs w:val="28"/>
        </w:rPr>
        <w:t>Projected of participant</w:t>
      </w:r>
      <w:r w:rsidRPr="00190684">
        <w:rPr>
          <w:rFonts w:cs="RADIC I+ Meta Normal LF"/>
          <w:b/>
          <w:bCs/>
          <w:color w:val="676767"/>
          <w:sz w:val="28"/>
          <w:szCs w:val="28"/>
        </w:rPr>
        <w:t xml:space="preserve"> </w:t>
      </w:r>
      <w:r>
        <w:rPr>
          <w:rFonts w:cs="RADIC I+ Meta Normal LF"/>
          <w:b/>
          <w:bCs/>
          <w:color w:val="676767"/>
          <w:sz w:val="28"/>
          <w:szCs w:val="28"/>
        </w:rPr>
        <w:t>numbers</w:t>
      </w:r>
    </w:p>
    <w:p w14:paraId="6BCE68F8" w14:textId="0EBB8121" w:rsidR="00D33CD0" w:rsidRDefault="00D33CD0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 w:rsidRPr="00D33CD0">
        <w:rPr>
          <w:rFonts w:cs="RADIC I+ Meta Normal LF"/>
          <w:b/>
          <w:bCs/>
          <w:color w:val="676767"/>
          <w:sz w:val="28"/>
          <w:szCs w:val="28"/>
        </w:rPr>
        <w:t>Participants</w:t>
      </w:r>
      <w:r w:rsidRPr="00D33CD0">
        <w:rPr>
          <w:rFonts w:cs="RADIC I+ Meta Normal LF"/>
          <w:color w:val="676767"/>
          <w:sz w:val="28"/>
          <w:szCs w:val="28"/>
        </w:rPr>
        <w:t xml:space="preserve"> are people who actively participate in your activities </w:t>
      </w:r>
      <w:proofErr w:type="gramStart"/>
      <w:r w:rsidRPr="00D33CD0">
        <w:rPr>
          <w:rFonts w:cs="RADIC I+ Meta Normal LF"/>
          <w:color w:val="676767"/>
          <w:sz w:val="28"/>
          <w:szCs w:val="28"/>
        </w:rPr>
        <w:t>e.g.</w:t>
      </w:r>
      <w:proofErr w:type="gramEnd"/>
      <w:r w:rsidRPr="00D33CD0">
        <w:rPr>
          <w:rFonts w:cs="RADIC I+ Meta Normal LF"/>
          <w:color w:val="676767"/>
          <w:sz w:val="28"/>
          <w:szCs w:val="28"/>
        </w:rPr>
        <w:t xml:space="preserve"> attend a class to make something, sing in a choir, engage in a training workshop. Don’t count artists and arts works, volunteers or your own staff.</w:t>
      </w:r>
    </w:p>
    <w:p w14:paraId="6E20F018" w14:textId="16EE19A4" w:rsidR="00F74F96" w:rsidRPr="00D33CD0" w:rsidRDefault="00F74F96" w:rsidP="00D33CD0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</w:p>
    <w:p w14:paraId="6E18CEE1" w14:textId="301E6F8E" w:rsidR="00EE2B06" w:rsidRDefault="001F0398" w:rsidP="00E62507">
      <w:pPr>
        <w:autoSpaceDE w:val="0"/>
        <w:autoSpaceDN w:val="0"/>
        <w:adjustRightInd w:val="0"/>
        <w:spacing w:after="0" w:line="261" w:lineRule="atLeast"/>
        <w:rPr>
          <w:rFonts w:cs="RADIC I+ Meta Normal LF"/>
          <w:color w:val="676767"/>
          <w:sz w:val="28"/>
          <w:szCs w:val="28"/>
        </w:rPr>
      </w:pPr>
      <w:r>
        <w:rPr>
          <w:rFonts w:cs="RADIC I+ Meta Normal LF"/>
          <w:noProof/>
          <w:color w:val="67676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07D34" wp14:editId="5F8F48FC">
                <wp:simplePos x="0" y="0"/>
                <wp:positionH relativeFrom="column">
                  <wp:posOffset>2999576</wp:posOffset>
                </wp:positionH>
                <wp:positionV relativeFrom="paragraph">
                  <wp:posOffset>534937</wp:posOffset>
                </wp:positionV>
                <wp:extent cx="764212" cy="45719"/>
                <wp:effectExtent l="0" t="57150" r="17145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212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8C28" id="Straight Arrow Connector 4" o:spid="_x0000_s1026" type="#_x0000_t32" style="position:absolute;margin-left:236.2pt;margin-top:42.1pt;width:60.1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" strokecolor="#5b9bd5 [3204]" strokeweight="2.25pt">
                <v:stroke endarrow="block" joinstyle="miter"/>
              </v:shape>
            </w:pict>
          </mc:Fallback>
        </mc:AlternateContent>
      </w:r>
      <w:r w:rsidRPr="00A65792">
        <w:rPr>
          <w:rFonts w:cs="RADIC I+ Meta Normal LF"/>
          <w:b/>
          <w:bCs/>
          <w:noProof/>
          <w:color w:val="67676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DB9BDA" wp14:editId="2BBC972D">
                <wp:simplePos x="0" y="0"/>
                <wp:positionH relativeFrom="column">
                  <wp:posOffset>3781117</wp:posOffset>
                </wp:positionH>
                <wp:positionV relativeFrom="paragraph">
                  <wp:posOffset>10140</wp:posOffset>
                </wp:positionV>
                <wp:extent cx="1247775" cy="788670"/>
                <wp:effectExtent l="0" t="0" r="285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88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2078" w14:textId="063C7BAC" w:rsidR="00A65792" w:rsidRDefault="00A65792">
                            <w:r>
                              <w:t xml:space="preserve">Do not include </w:t>
                            </w:r>
                            <w:r w:rsidRPr="00A65792">
                              <w:t>artists/artworkers/staff/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9BDA" id="_x0000_s1032" type="#_x0000_t202" style="position:absolute;margin-left:297.75pt;margin-top:.8pt;width:98.25pt;height:62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" fillcolor="#c5e0b3 [1305]">
                <v:textbox>
                  <w:txbxContent>
                    <w:p w14:paraId="4A6C2078" w14:textId="063C7BAC" w:rsidR="00A65792" w:rsidRDefault="00A65792">
                      <w:r>
                        <w:t xml:space="preserve">Do not include </w:t>
                      </w:r>
                      <w:r w:rsidRPr="00A65792">
                        <w:t>artists/artworkers/staff/volunteers</w:t>
                      </w:r>
                    </w:p>
                  </w:txbxContent>
                </v:textbox>
              </v:shape>
            </w:pict>
          </mc:Fallback>
        </mc:AlternateContent>
      </w:r>
      <w:r w:rsidR="00B81D92">
        <w:rPr>
          <w:noProof/>
        </w:rPr>
        <w:drawing>
          <wp:inline distT="0" distB="0" distL="0" distR="0" wp14:anchorId="3A74113D" wp14:editId="00E89B83">
            <wp:extent cx="3445223" cy="3051599"/>
            <wp:effectExtent l="0" t="0" r="317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22" b="8408"/>
                    <a:stretch/>
                  </pic:blipFill>
                  <pic:spPr bwMode="auto">
                    <a:xfrm>
                      <a:off x="0" y="0"/>
                      <a:ext cx="3472063" cy="307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2B06" w:rsidSect="009141E9">
      <w:headerReference w:type="default" r:id="rId13"/>
      <w:footerReference w:type="default" r:id="rId14"/>
      <w:pgSz w:w="11906" w:h="16838"/>
      <w:pgMar w:top="1440" w:right="991" w:bottom="709" w:left="1440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3BE3" w14:textId="77777777" w:rsidR="002B5D87" w:rsidRDefault="002B5D87" w:rsidP="00F63C6C">
      <w:pPr>
        <w:spacing w:after="0" w:line="240" w:lineRule="auto"/>
      </w:pPr>
      <w:r>
        <w:separator/>
      </w:r>
    </w:p>
  </w:endnote>
  <w:endnote w:type="continuationSeparator" w:id="0">
    <w:p w14:paraId="0F6238AF" w14:textId="77777777" w:rsidR="002B5D87" w:rsidRDefault="002B5D87" w:rsidP="00F6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DIC I+ 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DIC I+ Meta Normal L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3959" w14:textId="3F665253" w:rsidR="00AA0D3C" w:rsidRPr="009141E9" w:rsidRDefault="00AA0D3C" w:rsidP="009141E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E538" w14:textId="77777777" w:rsidR="002B5D87" w:rsidRDefault="002B5D87" w:rsidP="00F63C6C">
      <w:pPr>
        <w:spacing w:after="0" w:line="240" w:lineRule="auto"/>
      </w:pPr>
      <w:r>
        <w:separator/>
      </w:r>
    </w:p>
  </w:footnote>
  <w:footnote w:type="continuationSeparator" w:id="0">
    <w:p w14:paraId="102B87DC" w14:textId="77777777" w:rsidR="002B5D87" w:rsidRDefault="002B5D87" w:rsidP="00F6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227A" w14:textId="2BB0F286" w:rsidR="00F63C6C" w:rsidRDefault="00F63C6C">
    <w:pPr>
      <w:pStyle w:val="Header"/>
    </w:pPr>
    <w:r w:rsidRPr="00FF7D95">
      <w:rPr>
        <w:b/>
        <w:bCs/>
        <w:noProof/>
        <w:color w:val="2C6EAB" w:themeColor="accent1" w:themeShade="B5"/>
        <w:sz w:val="44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3E54C8B6" wp14:editId="7133A3B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1200" cy="982800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D1"/>
    <w:multiLevelType w:val="hybridMultilevel"/>
    <w:tmpl w:val="C75A4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A32"/>
    <w:multiLevelType w:val="hybridMultilevel"/>
    <w:tmpl w:val="C5CE0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1110"/>
    <w:multiLevelType w:val="hybridMultilevel"/>
    <w:tmpl w:val="7812B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3D26"/>
    <w:multiLevelType w:val="hybridMultilevel"/>
    <w:tmpl w:val="22DE0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821"/>
    <w:multiLevelType w:val="hybridMultilevel"/>
    <w:tmpl w:val="3CE8D8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4160"/>
    <w:multiLevelType w:val="hybridMultilevel"/>
    <w:tmpl w:val="739A7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F3F"/>
    <w:multiLevelType w:val="hybridMultilevel"/>
    <w:tmpl w:val="37426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044CE"/>
    <w:multiLevelType w:val="hybridMultilevel"/>
    <w:tmpl w:val="554EE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7DA0"/>
    <w:multiLevelType w:val="hybridMultilevel"/>
    <w:tmpl w:val="6A04747C"/>
    <w:lvl w:ilvl="0" w:tplc="0C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B60"/>
    <w:rsid w:val="000055C2"/>
    <w:rsid w:val="000111B9"/>
    <w:rsid w:val="000115E0"/>
    <w:rsid w:val="000158B2"/>
    <w:rsid w:val="00025C49"/>
    <w:rsid w:val="000268BA"/>
    <w:rsid w:val="00030D14"/>
    <w:rsid w:val="000437E6"/>
    <w:rsid w:val="000522E3"/>
    <w:rsid w:val="0006016B"/>
    <w:rsid w:val="0008442B"/>
    <w:rsid w:val="0009035E"/>
    <w:rsid w:val="000942FA"/>
    <w:rsid w:val="00094856"/>
    <w:rsid w:val="00094E2E"/>
    <w:rsid w:val="00095252"/>
    <w:rsid w:val="000967E6"/>
    <w:rsid w:val="000A42BF"/>
    <w:rsid w:val="000C38EC"/>
    <w:rsid w:val="000C59E0"/>
    <w:rsid w:val="000D0F60"/>
    <w:rsid w:val="000D533F"/>
    <w:rsid w:val="000D5E96"/>
    <w:rsid w:val="000D5F47"/>
    <w:rsid w:val="000D7675"/>
    <w:rsid w:val="000E1CF2"/>
    <w:rsid w:val="000F1403"/>
    <w:rsid w:val="000F18C0"/>
    <w:rsid w:val="001014EC"/>
    <w:rsid w:val="00112756"/>
    <w:rsid w:val="001150A8"/>
    <w:rsid w:val="00133710"/>
    <w:rsid w:val="00134713"/>
    <w:rsid w:val="0013616E"/>
    <w:rsid w:val="00146DF2"/>
    <w:rsid w:val="00152527"/>
    <w:rsid w:val="00153D6C"/>
    <w:rsid w:val="0015523F"/>
    <w:rsid w:val="001575A8"/>
    <w:rsid w:val="0016101F"/>
    <w:rsid w:val="00161CAA"/>
    <w:rsid w:val="0016607E"/>
    <w:rsid w:val="001837A1"/>
    <w:rsid w:val="00190684"/>
    <w:rsid w:val="001940DB"/>
    <w:rsid w:val="0019746B"/>
    <w:rsid w:val="001A5BCF"/>
    <w:rsid w:val="001A67EB"/>
    <w:rsid w:val="001A7F0C"/>
    <w:rsid w:val="001B5A68"/>
    <w:rsid w:val="001C466C"/>
    <w:rsid w:val="001D3184"/>
    <w:rsid w:val="001E20D2"/>
    <w:rsid w:val="001F0398"/>
    <w:rsid w:val="001F2F62"/>
    <w:rsid w:val="001F3976"/>
    <w:rsid w:val="001F3C0A"/>
    <w:rsid w:val="002036F9"/>
    <w:rsid w:val="00207951"/>
    <w:rsid w:val="00207B60"/>
    <w:rsid w:val="00216B2C"/>
    <w:rsid w:val="002249E9"/>
    <w:rsid w:val="00233BEB"/>
    <w:rsid w:val="0023671F"/>
    <w:rsid w:val="0023699E"/>
    <w:rsid w:val="00245005"/>
    <w:rsid w:val="0024568B"/>
    <w:rsid w:val="0025772D"/>
    <w:rsid w:val="00261F2B"/>
    <w:rsid w:val="00276A80"/>
    <w:rsid w:val="00280F69"/>
    <w:rsid w:val="00291A4F"/>
    <w:rsid w:val="00294EC3"/>
    <w:rsid w:val="002A06A8"/>
    <w:rsid w:val="002B47E1"/>
    <w:rsid w:val="002B5D87"/>
    <w:rsid w:val="002B5F80"/>
    <w:rsid w:val="002C36EC"/>
    <w:rsid w:val="002D04A6"/>
    <w:rsid w:val="002D2BE3"/>
    <w:rsid w:val="002D3278"/>
    <w:rsid w:val="002D7032"/>
    <w:rsid w:val="003029CB"/>
    <w:rsid w:val="00302B54"/>
    <w:rsid w:val="00305C99"/>
    <w:rsid w:val="003217E7"/>
    <w:rsid w:val="00327347"/>
    <w:rsid w:val="00334054"/>
    <w:rsid w:val="003405D2"/>
    <w:rsid w:val="00352110"/>
    <w:rsid w:val="003529B5"/>
    <w:rsid w:val="003706B5"/>
    <w:rsid w:val="003803EC"/>
    <w:rsid w:val="003871EB"/>
    <w:rsid w:val="00395329"/>
    <w:rsid w:val="0039628D"/>
    <w:rsid w:val="003A0F76"/>
    <w:rsid w:val="003A469C"/>
    <w:rsid w:val="003A76A1"/>
    <w:rsid w:val="003C3B68"/>
    <w:rsid w:val="003C6BE3"/>
    <w:rsid w:val="003C6C3A"/>
    <w:rsid w:val="003E25D4"/>
    <w:rsid w:val="003E3BFF"/>
    <w:rsid w:val="003F1DB7"/>
    <w:rsid w:val="003F74F5"/>
    <w:rsid w:val="00414F46"/>
    <w:rsid w:val="004159D0"/>
    <w:rsid w:val="00416FE5"/>
    <w:rsid w:val="00417B1A"/>
    <w:rsid w:val="00417C3E"/>
    <w:rsid w:val="004216A4"/>
    <w:rsid w:val="00423485"/>
    <w:rsid w:val="00423C35"/>
    <w:rsid w:val="00427497"/>
    <w:rsid w:val="004353D4"/>
    <w:rsid w:val="004405F1"/>
    <w:rsid w:val="004433FF"/>
    <w:rsid w:val="0045370C"/>
    <w:rsid w:val="0047058C"/>
    <w:rsid w:val="00477542"/>
    <w:rsid w:val="00486F41"/>
    <w:rsid w:val="004A68A0"/>
    <w:rsid w:val="004B1CD4"/>
    <w:rsid w:val="004B4C20"/>
    <w:rsid w:val="004B742A"/>
    <w:rsid w:val="004C068D"/>
    <w:rsid w:val="004C6A30"/>
    <w:rsid w:val="004D0FFF"/>
    <w:rsid w:val="004D2A82"/>
    <w:rsid w:val="004E01D3"/>
    <w:rsid w:val="004E098A"/>
    <w:rsid w:val="004E4108"/>
    <w:rsid w:val="004E4B2F"/>
    <w:rsid w:val="004F5EA6"/>
    <w:rsid w:val="00502C9C"/>
    <w:rsid w:val="00503DBC"/>
    <w:rsid w:val="00515065"/>
    <w:rsid w:val="005215E9"/>
    <w:rsid w:val="005403BC"/>
    <w:rsid w:val="005407CD"/>
    <w:rsid w:val="00543234"/>
    <w:rsid w:val="00543F6E"/>
    <w:rsid w:val="00544046"/>
    <w:rsid w:val="00557063"/>
    <w:rsid w:val="00560514"/>
    <w:rsid w:val="00560C1E"/>
    <w:rsid w:val="00561921"/>
    <w:rsid w:val="005663EF"/>
    <w:rsid w:val="00570090"/>
    <w:rsid w:val="00573D40"/>
    <w:rsid w:val="005753A0"/>
    <w:rsid w:val="005838B9"/>
    <w:rsid w:val="005878ED"/>
    <w:rsid w:val="00590707"/>
    <w:rsid w:val="00592421"/>
    <w:rsid w:val="005A4BBD"/>
    <w:rsid w:val="005A7C0A"/>
    <w:rsid w:val="005B2A73"/>
    <w:rsid w:val="005C7C47"/>
    <w:rsid w:val="005D71B8"/>
    <w:rsid w:val="005E00B2"/>
    <w:rsid w:val="00602929"/>
    <w:rsid w:val="00602D5F"/>
    <w:rsid w:val="00605240"/>
    <w:rsid w:val="00606B5A"/>
    <w:rsid w:val="006214B2"/>
    <w:rsid w:val="00627E2F"/>
    <w:rsid w:val="00631815"/>
    <w:rsid w:val="0063520C"/>
    <w:rsid w:val="00635A0A"/>
    <w:rsid w:val="00636478"/>
    <w:rsid w:val="00640504"/>
    <w:rsid w:val="00641D33"/>
    <w:rsid w:val="00647B31"/>
    <w:rsid w:val="0065027E"/>
    <w:rsid w:val="00653138"/>
    <w:rsid w:val="006535F2"/>
    <w:rsid w:val="00662939"/>
    <w:rsid w:val="00665612"/>
    <w:rsid w:val="006719A4"/>
    <w:rsid w:val="00677B0E"/>
    <w:rsid w:val="006861F1"/>
    <w:rsid w:val="00691D1B"/>
    <w:rsid w:val="006A176F"/>
    <w:rsid w:val="006A3EC8"/>
    <w:rsid w:val="006B27C6"/>
    <w:rsid w:val="006B3AB5"/>
    <w:rsid w:val="006B5C72"/>
    <w:rsid w:val="006B61D5"/>
    <w:rsid w:val="006C5F2E"/>
    <w:rsid w:val="006D0A0B"/>
    <w:rsid w:val="006D6829"/>
    <w:rsid w:val="006E3031"/>
    <w:rsid w:val="006E7FCB"/>
    <w:rsid w:val="006F05BE"/>
    <w:rsid w:val="00703386"/>
    <w:rsid w:val="00711192"/>
    <w:rsid w:val="0071245A"/>
    <w:rsid w:val="00717014"/>
    <w:rsid w:val="007234FF"/>
    <w:rsid w:val="007246B0"/>
    <w:rsid w:val="00724D0C"/>
    <w:rsid w:val="00726C91"/>
    <w:rsid w:val="00727CC8"/>
    <w:rsid w:val="007344C3"/>
    <w:rsid w:val="00734F0C"/>
    <w:rsid w:val="00750661"/>
    <w:rsid w:val="00750712"/>
    <w:rsid w:val="007565E6"/>
    <w:rsid w:val="0076320D"/>
    <w:rsid w:val="00763F70"/>
    <w:rsid w:val="00764E49"/>
    <w:rsid w:val="007669F8"/>
    <w:rsid w:val="00772BAF"/>
    <w:rsid w:val="00773E6B"/>
    <w:rsid w:val="00780E49"/>
    <w:rsid w:val="007833EA"/>
    <w:rsid w:val="00785511"/>
    <w:rsid w:val="00787349"/>
    <w:rsid w:val="00793BDA"/>
    <w:rsid w:val="007952A8"/>
    <w:rsid w:val="007A44B7"/>
    <w:rsid w:val="007B39AA"/>
    <w:rsid w:val="007B6D5F"/>
    <w:rsid w:val="007D4C21"/>
    <w:rsid w:val="007D59F9"/>
    <w:rsid w:val="007D6908"/>
    <w:rsid w:val="007E61E3"/>
    <w:rsid w:val="007E7A06"/>
    <w:rsid w:val="007F692D"/>
    <w:rsid w:val="00804F74"/>
    <w:rsid w:val="00805F54"/>
    <w:rsid w:val="0082112E"/>
    <w:rsid w:val="0082374A"/>
    <w:rsid w:val="00825E1C"/>
    <w:rsid w:val="00835878"/>
    <w:rsid w:val="00850AF5"/>
    <w:rsid w:val="00852AC5"/>
    <w:rsid w:val="008537A4"/>
    <w:rsid w:val="00855DE7"/>
    <w:rsid w:val="0086358B"/>
    <w:rsid w:val="0086714D"/>
    <w:rsid w:val="0088017C"/>
    <w:rsid w:val="008815B5"/>
    <w:rsid w:val="0088720C"/>
    <w:rsid w:val="00897D4F"/>
    <w:rsid w:val="008A047D"/>
    <w:rsid w:val="008B29BD"/>
    <w:rsid w:val="008B6E39"/>
    <w:rsid w:val="008B715F"/>
    <w:rsid w:val="008D08F1"/>
    <w:rsid w:val="008D6E17"/>
    <w:rsid w:val="008E02E9"/>
    <w:rsid w:val="008E055D"/>
    <w:rsid w:val="008E6A25"/>
    <w:rsid w:val="009061F6"/>
    <w:rsid w:val="009125EF"/>
    <w:rsid w:val="009126A1"/>
    <w:rsid w:val="009141E9"/>
    <w:rsid w:val="00932134"/>
    <w:rsid w:val="00936377"/>
    <w:rsid w:val="009436E3"/>
    <w:rsid w:val="00945238"/>
    <w:rsid w:val="00952090"/>
    <w:rsid w:val="00963127"/>
    <w:rsid w:val="0096397C"/>
    <w:rsid w:val="00965806"/>
    <w:rsid w:val="0097177F"/>
    <w:rsid w:val="009758DB"/>
    <w:rsid w:val="0098557D"/>
    <w:rsid w:val="00995448"/>
    <w:rsid w:val="009A02E3"/>
    <w:rsid w:val="009B1691"/>
    <w:rsid w:val="009D7930"/>
    <w:rsid w:val="009E2CFC"/>
    <w:rsid w:val="009E2E0E"/>
    <w:rsid w:val="009E335A"/>
    <w:rsid w:val="009E6072"/>
    <w:rsid w:val="009F0519"/>
    <w:rsid w:val="009F4FE7"/>
    <w:rsid w:val="00A11A3D"/>
    <w:rsid w:val="00A12405"/>
    <w:rsid w:val="00A17D34"/>
    <w:rsid w:val="00A2072F"/>
    <w:rsid w:val="00A236D6"/>
    <w:rsid w:val="00A324BD"/>
    <w:rsid w:val="00A33E43"/>
    <w:rsid w:val="00A34AD5"/>
    <w:rsid w:val="00A3574B"/>
    <w:rsid w:val="00A36A11"/>
    <w:rsid w:val="00A47B11"/>
    <w:rsid w:val="00A62AB0"/>
    <w:rsid w:val="00A64A94"/>
    <w:rsid w:val="00A65792"/>
    <w:rsid w:val="00A768E6"/>
    <w:rsid w:val="00A81A06"/>
    <w:rsid w:val="00A85024"/>
    <w:rsid w:val="00A95CF1"/>
    <w:rsid w:val="00AA02ED"/>
    <w:rsid w:val="00AA0D3C"/>
    <w:rsid w:val="00AA2E75"/>
    <w:rsid w:val="00AA577B"/>
    <w:rsid w:val="00AB13FB"/>
    <w:rsid w:val="00AB38D5"/>
    <w:rsid w:val="00B00A4C"/>
    <w:rsid w:val="00B04B82"/>
    <w:rsid w:val="00B0618B"/>
    <w:rsid w:val="00B36DDF"/>
    <w:rsid w:val="00B42493"/>
    <w:rsid w:val="00B446F8"/>
    <w:rsid w:val="00B45143"/>
    <w:rsid w:val="00B51960"/>
    <w:rsid w:val="00B5437E"/>
    <w:rsid w:val="00B55AD7"/>
    <w:rsid w:val="00B65C72"/>
    <w:rsid w:val="00B71C20"/>
    <w:rsid w:val="00B81D92"/>
    <w:rsid w:val="00BA1781"/>
    <w:rsid w:val="00BA5061"/>
    <w:rsid w:val="00BC1D51"/>
    <w:rsid w:val="00BC3688"/>
    <w:rsid w:val="00BC41FD"/>
    <w:rsid w:val="00BC5732"/>
    <w:rsid w:val="00BC6D6F"/>
    <w:rsid w:val="00BD0AFC"/>
    <w:rsid w:val="00BE0452"/>
    <w:rsid w:val="00BE5081"/>
    <w:rsid w:val="00BE6160"/>
    <w:rsid w:val="00BE6CDD"/>
    <w:rsid w:val="00BF3F9E"/>
    <w:rsid w:val="00BF54B5"/>
    <w:rsid w:val="00BF5502"/>
    <w:rsid w:val="00C047FC"/>
    <w:rsid w:val="00C12144"/>
    <w:rsid w:val="00C17100"/>
    <w:rsid w:val="00C23FEB"/>
    <w:rsid w:val="00C2489B"/>
    <w:rsid w:val="00C26A69"/>
    <w:rsid w:val="00C3617C"/>
    <w:rsid w:val="00C371C3"/>
    <w:rsid w:val="00C432AD"/>
    <w:rsid w:val="00C43658"/>
    <w:rsid w:val="00C47D96"/>
    <w:rsid w:val="00C62235"/>
    <w:rsid w:val="00C7244D"/>
    <w:rsid w:val="00C770EB"/>
    <w:rsid w:val="00C81B4F"/>
    <w:rsid w:val="00C90205"/>
    <w:rsid w:val="00C95651"/>
    <w:rsid w:val="00CB3826"/>
    <w:rsid w:val="00CB57A8"/>
    <w:rsid w:val="00CC713F"/>
    <w:rsid w:val="00CD1A23"/>
    <w:rsid w:val="00CE1CD3"/>
    <w:rsid w:val="00CE7436"/>
    <w:rsid w:val="00D00695"/>
    <w:rsid w:val="00D03687"/>
    <w:rsid w:val="00D33CD0"/>
    <w:rsid w:val="00D45AA0"/>
    <w:rsid w:val="00D46DB0"/>
    <w:rsid w:val="00D478BC"/>
    <w:rsid w:val="00D51C81"/>
    <w:rsid w:val="00D5463B"/>
    <w:rsid w:val="00D66866"/>
    <w:rsid w:val="00D6731B"/>
    <w:rsid w:val="00D71500"/>
    <w:rsid w:val="00D7167E"/>
    <w:rsid w:val="00D73A25"/>
    <w:rsid w:val="00D74816"/>
    <w:rsid w:val="00D75A71"/>
    <w:rsid w:val="00D75CFB"/>
    <w:rsid w:val="00D76E47"/>
    <w:rsid w:val="00D83837"/>
    <w:rsid w:val="00DA33D7"/>
    <w:rsid w:val="00DA61A1"/>
    <w:rsid w:val="00DB159A"/>
    <w:rsid w:val="00DC72D8"/>
    <w:rsid w:val="00DC77DC"/>
    <w:rsid w:val="00DC7B3A"/>
    <w:rsid w:val="00DD3349"/>
    <w:rsid w:val="00DD63CA"/>
    <w:rsid w:val="00DE010C"/>
    <w:rsid w:val="00DE2CD4"/>
    <w:rsid w:val="00DE4637"/>
    <w:rsid w:val="00DF23AD"/>
    <w:rsid w:val="00DF2598"/>
    <w:rsid w:val="00E00F17"/>
    <w:rsid w:val="00E109C0"/>
    <w:rsid w:val="00E11275"/>
    <w:rsid w:val="00E16467"/>
    <w:rsid w:val="00E16777"/>
    <w:rsid w:val="00E2338A"/>
    <w:rsid w:val="00E331B6"/>
    <w:rsid w:val="00E331C3"/>
    <w:rsid w:val="00E544BF"/>
    <w:rsid w:val="00E5556F"/>
    <w:rsid w:val="00E5782F"/>
    <w:rsid w:val="00E57CBC"/>
    <w:rsid w:val="00E62507"/>
    <w:rsid w:val="00E63BCD"/>
    <w:rsid w:val="00E647A3"/>
    <w:rsid w:val="00E65E36"/>
    <w:rsid w:val="00E667D8"/>
    <w:rsid w:val="00E743B9"/>
    <w:rsid w:val="00E745BD"/>
    <w:rsid w:val="00E77370"/>
    <w:rsid w:val="00E826DC"/>
    <w:rsid w:val="00E83A8B"/>
    <w:rsid w:val="00E96362"/>
    <w:rsid w:val="00EA2953"/>
    <w:rsid w:val="00EA6090"/>
    <w:rsid w:val="00EA6832"/>
    <w:rsid w:val="00EB797E"/>
    <w:rsid w:val="00ED210D"/>
    <w:rsid w:val="00ED2681"/>
    <w:rsid w:val="00ED3DA3"/>
    <w:rsid w:val="00EE2AAF"/>
    <w:rsid w:val="00EE2B06"/>
    <w:rsid w:val="00EE358C"/>
    <w:rsid w:val="00EE6AD3"/>
    <w:rsid w:val="00EF1E23"/>
    <w:rsid w:val="00EF5C84"/>
    <w:rsid w:val="00F00C42"/>
    <w:rsid w:val="00F127D8"/>
    <w:rsid w:val="00F22C8A"/>
    <w:rsid w:val="00F26FB4"/>
    <w:rsid w:val="00F31E84"/>
    <w:rsid w:val="00F44616"/>
    <w:rsid w:val="00F44DCF"/>
    <w:rsid w:val="00F4559C"/>
    <w:rsid w:val="00F474A4"/>
    <w:rsid w:val="00F5186E"/>
    <w:rsid w:val="00F5563D"/>
    <w:rsid w:val="00F63C6C"/>
    <w:rsid w:val="00F7000B"/>
    <w:rsid w:val="00F70F97"/>
    <w:rsid w:val="00F74F96"/>
    <w:rsid w:val="00F76ECF"/>
    <w:rsid w:val="00F83E54"/>
    <w:rsid w:val="00F8545F"/>
    <w:rsid w:val="00F8595D"/>
    <w:rsid w:val="00F90315"/>
    <w:rsid w:val="00F9205C"/>
    <w:rsid w:val="00FA1BDB"/>
    <w:rsid w:val="00FA7A34"/>
    <w:rsid w:val="00FB2C23"/>
    <w:rsid w:val="00FB371E"/>
    <w:rsid w:val="00FB4174"/>
    <w:rsid w:val="00FC06E4"/>
    <w:rsid w:val="00FC199E"/>
    <w:rsid w:val="00FC6CA9"/>
    <w:rsid w:val="00FD068D"/>
    <w:rsid w:val="00FD15A2"/>
    <w:rsid w:val="00FD7172"/>
    <w:rsid w:val="00FE4412"/>
    <w:rsid w:val="00FF201D"/>
    <w:rsid w:val="00FF2FC9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7D286"/>
  <w15:chartTrackingRefBased/>
  <w15:docId w15:val="{C9CBA100-8A20-4870-BF31-65FCE3C1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4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B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6C"/>
  </w:style>
  <w:style w:type="paragraph" w:styleId="Footer">
    <w:name w:val="footer"/>
    <w:basedOn w:val="Normal"/>
    <w:link w:val="FooterChar"/>
    <w:uiPriority w:val="99"/>
    <w:unhideWhenUsed/>
    <w:rsid w:val="00F6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6C"/>
  </w:style>
  <w:style w:type="character" w:styleId="FollowedHyperlink">
    <w:name w:val="FollowedHyperlink"/>
    <w:basedOn w:val="DefaultParagraphFont"/>
    <w:uiPriority w:val="99"/>
    <w:semiHidden/>
    <w:unhideWhenUsed/>
    <w:rsid w:val="00C436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.qld.gov.au/arts-acumen/applying-for-fund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8F07-4721-4407-BDF4-8D5D44F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cIntosh</dc:creator>
  <cp:keywords/>
  <dc:description/>
  <cp:lastModifiedBy>Julie Geiser</cp:lastModifiedBy>
  <cp:revision>5</cp:revision>
  <cp:lastPrinted>2022-10-14T06:37:00Z</cp:lastPrinted>
  <dcterms:created xsi:type="dcterms:W3CDTF">2022-10-18T04:11:00Z</dcterms:created>
  <dcterms:modified xsi:type="dcterms:W3CDTF">2022-11-04T06:16:00Z</dcterms:modified>
</cp:coreProperties>
</file>